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71"/>
        <w:gridCol w:w="1679"/>
        <w:gridCol w:w="1877"/>
        <w:gridCol w:w="2026"/>
        <w:gridCol w:w="2409"/>
      </w:tblGrid>
      <w:tr w:rsidR="00AE698B" w:rsidRPr="006E16BE" w14:paraId="182EA590" w14:textId="77777777" w:rsidTr="00613D55">
        <w:trPr>
          <w:trHeight w:val="696"/>
        </w:trPr>
        <w:tc>
          <w:tcPr>
            <w:tcW w:w="5000" w:type="pct"/>
            <w:gridSpan w:val="6"/>
            <w:shd w:val="clear" w:color="FFFFFF" w:fill="FFFFFF"/>
            <w:vAlign w:val="center"/>
          </w:tcPr>
          <w:p w14:paraId="0C2590BF" w14:textId="34D9BA5F" w:rsidR="00AE698B" w:rsidRPr="00AE698B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AE698B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ПЛАН деятельности института естеств</w:t>
            </w:r>
            <w:r w:rsidR="00613D55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ознания и спортивных технологий ГАОУ ВО МГПУ</w:t>
            </w:r>
            <w:r w:rsidR="00613D55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br/>
            </w:r>
            <w:r w:rsidRPr="00AE698B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на 2024-2025 учебный год</w:t>
            </w:r>
          </w:p>
        </w:tc>
      </w:tr>
      <w:tr w:rsidR="00613D55" w:rsidRPr="006E16BE" w14:paraId="37747A0C" w14:textId="437D9C42" w:rsidTr="00F416AF">
        <w:trPr>
          <w:trHeight w:val="696"/>
        </w:trPr>
        <w:tc>
          <w:tcPr>
            <w:tcW w:w="239" w:type="pct"/>
            <w:shd w:val="clear" w:color="FFFFFF" w:fill="FFFFFF"/>
            <w:vAlign w:val="center"/>
            <w:hideMark/>
          </w:tcPr>
          <w:p w14:paraId="1CB478D8" w14:textId="7777777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28CA97E" w14:textId="7777777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94F3B5C" w14:textId="156844BB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рок проведени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6FA52A89" w14:textId="0CF89E15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ветственный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2E5DBC30" w14:textId="68C01685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сполнитель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5D093F00" w14:textId="50D9AEBD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есто проведения</w:t>
            </w:r>
          </w:p>
        </w:tc>
      </w:tr>
      <w:tr w:rsidR="00613D55" w:rsidRPr="006E16BE" w14:paraId="15C3CAA8" w14:textId="37EAA7BB" w:rsidTr="00F416AF">
        <w:trPr>
          <w:trHeight w:val="569"/>
        </w:trPr>
        <w:tc>
          <w:tcPr>
            <w:tcW w:w="239" w:type="pct"/>
            <w:shd w:val="clear" w:color="auto" w:fill="auto"/>
            <w:vAlign w:val="center"/>
          </w:tcPr>
          <w:p w14:paraId="13A8F101" w14:textId="1C12E061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3327A05" w14:textId="264BC0F6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российский конкурс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Маршрут построен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27FF6AB" w14:textId="1B3B54CD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июля – 01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226EAB2" w14:textId="461EB2B3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7A0669B4" w14:textId="623BAD7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31223B0" w14:textId="4774F8AF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613D55" w:rsidRPr="006E16BE" w14:paraId="187C6772" w14:textId="4715E611" w:rsidTr="00F416AF">
        <w:trPr>
          <w:trHeight w:val="828"/>
        </w:trPr>
        <w:tc>
          <w:tcPr>
            <w:tcW w:w="239" w:type="pct"/>
            <w:shd w:val="clear" w:color="auto" w:fill="auto"/>
            <w:vAlign w:val="center"/>
          </w:tcPr>
          <w:p w14:paraId="13424C40" w14:textId="1B36A7BC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7173F615" w14:textId="7773E038" w:rsidR="00AE698B" w:rsidRPr="006E16BE" w:rsidRDefault="00613D55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оржественное мероприятие </w:t>
            </w:r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Я – студент ИЕСТ», посвящённое празднованию Дня знаний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08B484BC" w14:textId="41B94292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 сен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054D294" w14:textId="3B497C6A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11F26AC" w14:textId="068BF438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31B6316" w14:textId="64E31F55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. 1, корп. 1;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613D55" w:rsidRPr="006E16BE" w14:paraId="13346FF1" w14:textId="4FD9F754" w:rsidTr="00F416AF">
        <w:trPr>
          <w:trHeight w:val="960"/>
        </w:trPr>
        <w:tc>
          <w:tcPr>
            <w:tcW w:w="239" w:type="pct"/>
            <w:shd w:val="clear" w:color="auto" w:fill="auto"/>
            <w:vAlign w:val="center"/>
          </w:tcPr>
          <w:p w14:paraId="77993CCE" w14:textId="1ACD8E26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4CBE941C" w14:textId="02E09DCC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еримента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мир естественных наук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4644D7F4" w14:textId="69D99D98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6 сен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A1D870D" w14:textId="2B9CF13D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1FFE5B05" w14:textId="77777777" w:rsidR="00AE698B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</w:p>
          <w:p w14:paraId="7BF6989E" w14:textId="77777777" w:rsidR="00AE698B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</w:p>
          <w:p w14:paraId="39D2EEA4" w14:textId="3E49E261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харова Н.Ю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C19D926" w14:textId="65CD45F3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613D55" w:rsidRPr="006E16BE" w14:paraId="6BD6B6E1" w14:textId="21BDC4FD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5DB738C8" w14:textId="5AD2F9C8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90A2E64" w14:textId="7C7D062D" w:rsidR="00AE698B" w:rsidRPr="006E16BE" w:rsidRDefault="00613D55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нформационно-агитационная игра </w:t>
            </w:r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ория</w:t>
            </w:r>
            <w:proofErr w:type="spellEnd"/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6A29515" w14:textId="09458A90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 сентябр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563E2FE7" w14:textId="201D4DA5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2AC092B3" w14:textId="552D80F8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38C8B871" w14:textId="4AF1C930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613D55" w:rsidRPr="006E16BE" w14:paraId="12CDF655" w14:textId="57C3E37E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CAFA1F3" w14:textId="77777777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8E49B5A" w14:textId="127DABF6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щеуниверситетское благотворительное мероприятие «Осенняя неделя добр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528AEC1" w14:textId="01BF5370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 сен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4C4DA8A" w14:textId="62684BA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F008AFF" w14:textId="537DC0B2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2E10838" w14:textId="2E1279BC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. 1, корп. 1;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613D55" w:rsidRPr="006E16BE" w14:paraId="27F26374" w14:textId="10C8B79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2732D232" w14:textId="6AC54D6A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63B696C3" w14:textId="7777777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стиваль открытия школьного спорта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6EC2A56E" w14:textId="7494FD34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сен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C51710F" w14:textId="528C6E2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иков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1B6B2F48" w14:textId="46E74475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иков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В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A01A708" w14:textId="1EA5A68E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адион Лужники</w:t>
            </w:r>
          </w:p>
        </w:tc>
      </w:tr>
      <w:tr w:rsidR="00613D55" w:rsidRPr="006E16BE" w14:paraId="76638E1E" w14:textId="19A9D21B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18DE2B44" w14:textId="2E37BA98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1E2E862E" w14:textId="5234F09F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щеунивер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тск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«Посвящение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студенты»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ля обучающихся ГАОУ ВО МГПУ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RED BRICK 2024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9DE4835" w14:textId="382132A8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сентябр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5F850D9E" w14:textId="7DD9F852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адзе А.Э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0E6843B0" w14:textId="767A35C7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веденский С.С., </w:t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овц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И., Бородкин А.Ю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50F96FE2" w14:textId="24069880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оссе Энтузиастов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5, стр. 2</w:t>
            </w:r>
          </w:p>
        </w:tc>
      </w:tr>
      <w:tr w:rsidR="00613D55" w:rsidRPr="006E16BE" w14:paraId="328E1A62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7AA4167B" w14:textId="77777777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3FF6E63" w14:textId="3ECB995E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Мастер-класс «Основы тренировок</w:t>
            </w:r>
            <w:r>
              <w:rPr>
                <w:rFonts w:ascii="Times New Roman" w:hAnsi="Times New Roman" w:cs="Times New Roman"/>
              </w:rPr>
              <w:br/>
            </w:r>
            <w:r w:rsidR="00613D5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613D55">
              <w:rPr>
                <w:rFonts w:ascii="Times New Roman" w:hAnsi="Times New Roman" w:cs="Times New Roman"/>
              </w:rPr>
              <w:t>Сиббордах</w:t>
            </w:r>
            <w:proofErr w:type="spellEnd"/>
            <w:r w:rsidR="00613D55">
              <w:rPr>
                <w:rFonts w:ascii="Times New Roman" w:hAnsi="Times New Roman" w:cs="Times New Roman"/>
              </w:rPr>
              <w:t>» (для лиц пожилого возраста)</w:t>
            </w:r>
            <w:r w:rsidR="00613D55">
              <w:rPr>
                <w:rFonts w:ascii="Times New Roman" w:hAnsi="Times New Roman" w:cs="Times New Roman"/>
              </w:rPr>
              <w:br/>
            </w:r>
            <w:r w:rsidRPr="006E16BE">
              <w:rPr>
                <w:rFonts w:ascii="Times New Roman" w:hAnsi="Times New Roman" w:cs="Times New Roman"/>
              </w:rPr>
              <w:t xml:space="preserve">в рамках Лектория </w:t>
            </w:r>
            <w:r w:rsidR="009F07B1">
              <w:rPr>
                <w:rFonts w:ascii="Times New Roman" w:hAnsi="Times New Roman" w:cs="Times New Roman"/>
              </w:rPr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93A8F9F" w14:textId="2768E0C6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6A4C7CA" w14:textId="42BD25AB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A916222" w14:textId="540BB001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Цветкова И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66E6C5A" w14:textId="60F94871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л. Чечулина, </w:t>
            </w:r>
            <w:r w:rsidRPr="006E16BE">
              <w:rPr>
                <w:rFonts w:ascii="Times New Roman" w:hAnsi="Times New Roman" w:cs="Times New Roman"/>
              </w:rPr>
              <w:t>д. 3, корп. 1</w:t>
            </w:r>
          </w:p>
        </w:tc>
      </w:tr>
      <w:tr w:rsidR="00A104A2" w:rsidRPr="006E16BE" w14:paraId="1EE98977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47B442CB" w14:textId="77777777" w:rsidR="00A104A2" w:rsidRPr="006E16BE" w:rsidRDefault="00A104A2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9733E4F" w14:textId="79D831DC" w:rsidR="00A104A2" w:rsidRDefault="00A104A2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4A2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104A2">
              <w:rPr>
                <w:rFonts w:ascii="Times New Roman" w:hAnsi="Times New Roman" w:cs="Times New Roman"/>
              </w:rPr>
              <w:t xml:space="preserve"> мероприятие «</w:t>
            </w:r>
            <w:proofErr w:type="spellStart"/>
            <w:r w:rsidRPr="00A104A2">
              <w:rPr>
                <w:rFonts w:ascii="Times New Roman" w:hAnsi="Times New Roman" w:cs="Times New Roman"/>
              </w:rPr>
              <w:t>Экспериментариум</w:t>
            </w:r>
            <w:proofErr w:type="spellEnd"/>
            <w:r w:rsidRPr="00A104A2">
              <w:rPr>
                <w:rFonts w:ascii="Times New Roman" w:hAnsi="Times New Roman" w:cs="Times New Roman"/>
              </w:rPr>
              <w:t xml:space="preserve"> «Естественнонаучный калейдоскоп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52A515E" w14:textId="6E24D288" w:rsidR="00A104A2" w:rsidRPr="006E16BE" w:rsidRDefault="00A104A2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4A2">
              <w:rPr>
                <w:rFonts w:ascii="Times New Roman" w:hAnsi="Times New Roman" w:cs="Times New Roman"/>
              </w:rPr>
              <w:t xml:space="preserve">23 сентября 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3802F82" w14:textId="7C978E5D" w:rsidR="00A104A2" w:rsidRPr="006E16BE" w:rsidRDefault="00A104A2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4A2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27AB5616" w14:textId="09D57EC4" w:rsidR="00A104A2" w:rsidRPr="006E16BE" w:rsidRDefault="00A104A2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4A2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A104A2">
              <w:rPr>
                <w:rFonts w:ascii="Times New Roman" w:hAnsi="Times New Roman" w:cs="Times New Roman"/>
              </w:rPr>
              <w:t xml:space="preserve"> Ю.Г., Губарева Е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31244E2" w14:textId="7A5E71E0" w:rsidR="00A104A2" w:rsidRDefault="00A104A2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4A2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613D55" w:rsidRPr="006E16BE" w14:paraId="740E2836" w14:textId="252B560D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644FFE78" w14:textId="2AFE2007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6BE23F3F" w14:textId="1642BB96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ум школьного туризма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Маршрут построен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61A1452D" w14:textId="74E7C083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 – 28 сентябр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02E7C1C4" w14:textId="706ADCDF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адзе А.Э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10013DB2" w14:textId="57135016" w:rsidR="00AE698B" w:rsidRPr="006E16BE" w:rsidRDefault="00CF7739" w:rsidP="00CF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F773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1AA87FB4" w14:textId="01CE6094" w:rsidR="00AE698B" w:rsidRPr="00AE698B" w:rsidRDefault="00AE698B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98B">
              <w:rPr>
                <w:rFonts w:ascii="Times New Roman" w:hAnsi="Times New Roman" w:cs="Times New Roman"/>
              </w:rPr>
              <w:t>парк Кузьминки</w:t>
            </w:r>
          </w:p>
        </w:tc>
      </w:tr>
      <w:tr w:rsidR="00613D55" w:rsidRPr="006E16BE" w14:paraId="19AE1581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22ADE343" w14:textId="77777777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3F450D8" w14:textId="742B64F4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E698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NTI-SUMMIT студенческих организаций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ECE173B" w14:textId="7E031519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сен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35E0514" w14:textId="5214FFAA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8F5B784" w14:textId="40467619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58E2854" w14:textId="1DD776CC" w:rsidR="00AE698B" w:rsidRPr="00AE698B" w:rsidRDefault="00AE698B" w:rsidP="00AE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98B">
              <w:rPr>
                <w:rFonts w:ascii="Times New Roman" w:hAnsi="Times New Roman" w:cs="Times New Roman"/>
              </w:rPr>
              <w:t>2-й Сельскохозяйственный проезд, д. 4, корп. 1</w:t>
            </w:r>
          </w:p>
        </w:tc>
      </w:tr>
      <w:tr w:rsidR="000E2C0E" w:rsidRPr="006E16BE" w14:paraId="5CDFF406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3C817FA8" w14:textId="77777777" w:rsidR="000E2C0E" w:rsidRPr="006E16BE" w:rsidRDefault="000E2C0E" w:rsidP="000E2C0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F0B2167" w14:textId="67AB0954" w:rsidR="000E2C0E" w:rsidRPr="00AE698B" w:rsidRDefault="000E2C0E" w:rsidP="000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сперимента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В мире растен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животны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90D504B" w14:textId="38F6CB38" w:rsidR="000E2C0E" w:rsidRDefault="000E2C0E" w:rsidP="000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сен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ECE5252" w14:textId="6EDEFCE1" w:rsidR="000E2C0E" w:rsidRDefault="000E2C0E" w:rsidP="000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C38DE0C" w14:textId="7B984643" w:rsidR="000E2C0E" w:rsidRDefault="000E2C0E" w:rsidP="000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Жукова Н.В., </w:t>
            </w:r>
            <w:proofErr w:type="spellStart"/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 Захарова Н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CAB260F" w14:textId="1BCC625E" w:rsidR="000E2C0E" w:rsidRPr="000E2C0E" w:rsidRDefault="000E2C0E" w:rsidP="000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E2C0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613D55" w:rsidRPr="006E16BE" w14:paraId="70CB1D5D" w14:textId="70A39158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3F2F2AB" w14:textId="3E343717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A545D38" w14:textId="7BD89701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спитатель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БАХ и Со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6188F1AD" w14:textId="4DB8B6DF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4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DAC6CDC" w14:textId="0611C709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AD92D28" w14:textId="6439FD68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8A62D53" w14:textId="07100F53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613D55" w:rsidRPr="006E16BE" w14:paraId="654E0333" w14:textId="34BB5A91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4F84C5CB" w14:textId="47A2DDAE" w:rsidR="00AE698B" w:rsidRPr="006E16BE" w:rsidRDefault="00AE698B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33A4E92B" w14:textId="08F324E3" w:rsidR="00AE698B" w:rsidRPr="006E16BE" w:rsidRDefault="00613D55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удейский семина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орга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и проведению 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AE698B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плаванию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891EA17" w14:textId="10602FD9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6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0CE5B87" w14:textId="21A61502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379A4ED1" w14:textId="14EDE8F0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35CE7CAC" w14:textId="111659FF" w:rsidR="00AE698B" w:rsidRPr="006E16BE" w:rsidRDefault="00AE698B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043D72" w:rsidRPr="006E16BE" w14:paraId="5485076D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082DDB0" w14:textId="77777777" w:rsidR="00043D72" w:rsidRPr="006E16BE" w:rsidRDefault="00043D72" w:rsidP="00AE698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77F9C41" w14:textId="3F14307B" w:rsidR="00043D72" w:rsidRDefault="00043D72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43D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нь рождения Спортивно-образовательного центра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59A31FF" w14:textId="78D4017D" w:rsidR="00043D72" w:rsidRPr="006E16BE" w:rsidRDefault="00043D72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8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77CC8F2" w14:textId="3BB1F26E" w:rsidR="00043D72" w:rsidRPr="006E16BE" w:rsidRDefault="00043D72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935C66D" w14:textId="54310ED7" w:rsidR="00043D72" w:rsidRPr="006E16BE" w:rsidRDefault="00043D72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ельников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F0A2D9F" w14:textId="29D42622" w:rsidR="00043D72" w:rsidRDefault="00043D72" w:rsidP="00AE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122955" w:rsidRPr="006E16BE" w14:paraId="4CB226BE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8865E42" w14:textId="77777777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5DB0874" w14:textId="4C7B6FD1" w:rsidR="00122955" w:rsidRPr="00043D72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2295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циально-значимое районное мероприятие, приуроченное к празднованию Дня пожилого человека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EE03B5B" w14:textId="0058FABE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B51FD82" w14:textId="2FFA1AEE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ась В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37729D5" w14:textId="28E7DD20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D8CC6C3" w14:textId="621AE519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корп. 1</w:t>
            </w:r>
          </w:p>
        </w:tc>
      </w:tr>
      <w:tr w:rsidR="00122955" w:rsidRPr="006E16BE" w14:paraId="7086CB7D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9A093CE" w14:textId="77777777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052FABC" w14:textId="33D5A4CB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6715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, посвященное профессиональным праздникам работников системы образования - Дню работников дошкольного образования и Дню учителя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A69E147" w14:textId="629180B8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AF438B0" w14:textId="571E9863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ась В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62F6DE3" w14:textId="0C0679A2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4976EE9" w14:textId="74D435BB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корп. 1</w:t>
            </w:r>
          </w:p>
        </w:tc>
      </w:tr>
      <w:tr w:rsidR="00122955" w:rsidRPr="006E16BE" w14:paraId="3F40895E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DAE2B54" w14:textId="77777777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DC0E0F9" w14:textId="1DA649EA" w:rsidR="00122955" w:rsidRPr="00967158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учно-популярная лекция «Двигательная активность=здоровье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97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XIV Всероссийского фестиваля науки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B8397C9" w14:textId="5D5996F8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262C014" w14:textId="51018BD3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16F92BC" w14:textId="435DEE6D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вчинников В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05D1D78" w14:textId="1185C730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E4F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кола № 1476</w:t>
            </w:r>
          </w:p>
        </w:tc>
      </w:tr>
      <w:tr w:rsidR="00122955" w:rsidRPr="006E16BE" w14:paraId="2631BA16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52B0EDBB" w14:textId="77777777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89D0E93" w14:textId="615072B0" w:rsidR="00122955" w:rsidRPr="00975359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ап</w:t>
            </w:r>
            <w:proofErr w:type="spellEnd"/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97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XIV Всероссийского фестиваля науки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C450FF7" w14:textId="79E1D8DA" w:rsidR="00122955" w:rsidRPr="00975359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826C85" w14:textId="43D52802" w:rsidR="00122955" w:rsidRPr="00975359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689F27A" w14:textId="636CABDE" w:rsidR="00122955" w:rsidRPr="00975359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епура Е.Е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527E2B9" w14:textId="705A60CE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Варварка, д. 6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. 1</w:t>
            </w:r>
          </w:p>
        </w:tc>
      </w:tr>
      <w:tr w:rsidR="00122955" w:rsidRPr="006E16BE" w14:paraId="7195DD43" w14:textId="40445EED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545B0742" w14:textId="206ECB1E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433254A8" w14:textId="24111743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1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чно-познаватель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A1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Хочешь познать мир, начни с географии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97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XIV Всероссийского фестиваля науки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CE67729" w14:textId="69CDDBBB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07660B3" w14:textId="7E1D42B5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48686FCB" w14:textId="377F9B22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ронова Т.С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6995A47F" w14:textId="3BAE6BE4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д. 304</w:t>
            </w:r>
          </w:p>
        </w:tc>
      </w:tr>
      <w:tr w:rsidR="00122955" w:rsidRPr="006E16BE" w14:paraId="5B11F0DD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1F735E6" w14:textId="77777777" w:rsidR="00122955" w:rsidRPr="006E16BE" w:rsidRDefault="00122955" w:rsidP="0012295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3DB7971" w14:textId="01A229A6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йфха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т тренер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о </w:t>
            </w:r>
            <w:proofErr w:type="spellStart"/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йнд</w:t>
            </w:r>
            <w:proofErr w:type="spellEnd"/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фитнесу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971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XIV Всероссийского фестиваля науки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5CEC96E" w14:textId="366D02E0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91251A9" w14:textId="0DD98344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ED38BEC" w14:textId="13FE33FB" w:rsidR="00122955" w:rsidRPr="006E16BE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апшина М.В., Носова М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4ABBA2B" w14:textId="1A1CE958" w:rsidR="00122955" w:rsidRDefault="00122955" w:rsidP="0012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753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4227A6" w:rsidRPr="006E16BE" w14:paraId="10F32850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1FB0F8A" w14:textId="77777777" w:rsidR="004227A6" w:rsidRPr="006E16BE" w:rsidRDefault="004227A6" w:rsidP="004227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78FCB17" w14:textId="5A0FA0DA" w:rsidR="004227A6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ое собы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Научный диалог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26F26C5" w14:textId="1DCC7C48" w:rsidR="004227A6" w:rsidRPr="00975359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D2F1F3E" w14:textId="29EDEC55" w:rsidR="004227A6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23CE78E6" w14:textId="2790526C" w:rsidR="004227A6" w:rsidRPr="00975359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300CE32" w14:textId="66B6AF08" w:rsidR="004227A6" w:rsidRPr="00975359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4227A6" w:rsidRPr="006E16BE" w14:paraId="51DE4AA4" w14:textId="3862B0DC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D5636C6" w14:textId="55730A66" w:rsidR="004227A6" w:rsidRPr="006E16BE" w:rsidRDefault="004227A6" w:rsidP="004227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F7FFEE8" w14:textId="76DF5675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ктическая 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вые тради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образовании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C62CDDE" w14:textId="2596D9F3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– 13 октябр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35809158" w14:textId="12EB5A23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2054B2B0" w14:textId="5D2558F2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C57DBFB" w14:textId="4522DDC7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4227A6" w:rsidRPr="006E16BE" w14:paraId="7401304C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D6E06F9" w14:textId="77777777" w:rsidR="004227A6" w:rsidRPr="006E16BE" w:rsidRDefault="004227A6" w:rsidP="004227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10E3382" w14:textId="0C164E6D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C13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ревнования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о округ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по боевым искусствам «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й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8DACCC8" w14:textId="0FC642CD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C13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3 ок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CEEE43B" w14:textId="43FD7250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C13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3B68187" w14:textId="6D17379C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C13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B93E691" w14:textId="08611503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. 1, корп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4A3FB8" w:rsidRPr="006E16BE" w14:paraId="09A511FE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C82B6B0" w14:textId="77777777" w:rsidR="004A3FB8" w:rsidRPr="006E16BE" w:rsidRDefault="004A3FB8" w:rsidP="004A3FB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DA75F58" w14:textId="261C94BF" w:rsidR="004A3FB8" w:rsidRDefault="00C45237" w:rsidP="004A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углый стол «</w:t>
            </w:r>
            <w:r w:rsidRPr="00C452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обенности преподава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я биологии в классах проекта «</w:t>
            </w:r>
            <w:r w:rsidRPr="00C452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стественно-научная вертикал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90191E7" w14:textId="5F562BFC" w:rsidR="004A3FB8" w:rsidRPr="006E7E83" w:rsidRDefault="004A3FB8" w:rsidP="004A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ок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C472A27" w14:textId="07E24887" w:rsidR="004A3FB8" w:rsidRPr="006E7E83" w:rsidRDefault="004A3FB8" w:rsidP="004A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128EED7" w14:textId="0F051EB0" w:rsidR="004A3FB8" w:rsidRPr="006E7E83" w:rsidRDefault="004A3FB8" w:rsidP="004A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Жукова Н.В., </w:t>
            </w:r>
            <w:proofErr w:type="spellStart"/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уматохин</w:t>
            </w:r>
            <w:proofErr w:type="spellEnd"/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С.В., Захарова Н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5F6B53" w14:textId="52770FE4" w:rsidR="004A3FB8" w:rsidRPr="006E7E83" w:rsidRDefault="004A3FB8" w:rsidP="004A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A3FB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4227A6" w:rsidRPr="006E16BE" w14:paraId="541CDD86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20B29A2" w14:textId="77777777" w:rsidR="004227A6" w:rsidRPr="006E16BE" w:rsidRDefault="004227A6" w:rsidP="004227A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148DB83" w14:textId="39AFDF4A" w:rsidR="004227A6" w:rsidRPr="001C1365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Лекция «Режим дня: как сформиро</w:t>
            </w:r>
            <w:r>
              <w:rPr>
                <w:rFonts w:ascii="Times New Roman" w:hAnsi="Times New Roman" w:cs="Times New Roman"/>
              </w:rPr>
              <w:t>вать, на что обратить внимания»</w:t>
            </w:r>
            <w:r>
              <w:rPr>
                <w:rFonts w:ascii="Times New Roman" w:hAnsi="Times New Roman" w:cs="Times New Roman"/>
              </w:rPr>
              <w:br/>
              <w:t>(для школьников)</w:t>
            </w:r>
            <w:r>
              <w:rPr>
                <w:rFonts w:ascii="Times New Roman" w:hAnsi="Times New Roman" w:cs="Times New Roman"/>
              </w:rPr>
              <w:br/>
            </w:r>
            <w:r w:rsidRPr="006E16BE">
              <w:rPr>
                <w:rFonts w:ascii="Times New Roman" w:hAnsi="Times New Roman" w:cs="Times New Roman"/>
              </w:rPr>
              <w:t xml:space="preserve">в рамках Лектория </w:t>
            </w:r>
            <w:r w:rsidR="009F07B1">
              <w:rPr>
                <w:rFonts w:ascii="Times New Roman" w:hAnsi="Times New Roman" w:cs="Times New Roman"/>
              </w:rPr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319D1C9" w14:textId="0DFCA613" w:rsidR="004227A6" w:rsidRPr="001C1365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091E866" w14:textId="2F312C2D" w:rsidR="004227A6" w:rsidRPr="001C1365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88D7CBA" w14:textId="0C789384" w:rsidR="004227A6" w:rsidRPr="001C1365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6E16B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F6C628" w14:textId="08BFE847" w:rsidR="004227A6" w:rsidRPr="006E16BE" w:rsidRDefault="004227A6" w:rsidP="0042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Екатерининский лицей,</w:t>
            </w:r>
            <w:r>
              <w:rPr>
                <w:rFonts w:ascii="Times New Roman" w:hAnsi="Times New Roman" w:cs="Times New Roman"/>
              </w:rPr>
              <w:br/>
              <w:t xml:space="preserve">ул. Диккенса, </w:t>
            </w:r>
            <w:r w:rsidRPr="006E16BE">
              <w:rPr>
                <w:rFonts w:ascii="Times New Roman" w:hAnsi="Times New Roman" w:cs="Times New Roman"/>
              </w:rPr>
              <w:t>д. 8</w:t>
            </w:r>
          </w:p>
        </w:tc>
      </w:tr>
      <w:tr w:rsidR="007D28CF" w:rsidRPr="006E16BE" w14:paraId="64F63243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0C888EB" w14:textId="77777777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83978EA" w14:textId="1A968CE3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Секреты организма человек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FE05ECE" w14:textId="4DE4D8AE" w:rsidR="007D28CF" w:rsidRDefault="007D28CF" w:rsidP="007D2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окт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DA1EEB7" w14:textId="64E60A95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84F88EC" w14:textId="6830DC41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Жукова Н.В., </w:t>
            </w:r>
            <w:proofErr w:type="spellStart"/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 Захарова Н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E44802E" w14:textId="357E998F" w:rsidR="007D28CF" w:rsidRDefault="007D28CF" w:rsidP="007D2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7D28CF" w:rsidRPr="006E16BE" w14:paraId="0C52170D" w14:textId="357B52F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57E25124" w14:textId="3962D65A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204FB609" w14:textId="1018131C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ля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о плаванию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– 16 лет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2D073696" w14:textId="6C4D1F08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C5DEA1" w14:textId="180AB8F1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29FA7A91" w14:textId="4BF2D026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 М.В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93CC95F" w14:textId="29871F48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Касатк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3</w:t>
            </w:r>
          </w:p>
        </w:tc>
      </w:tr>
      <w:tr w:rsidR="007D28CF" w:rsidRPr="006E16BE" w14:paraId="0D0D4D7B" w14:textId="1AE41848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444AFD4D" w14:textId="1FC618BC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BE459ED" w14:textId="2ED4468D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о художественной гимнастике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25AA29A" w14:textId="7A10F78E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 – 23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A1CCF0D" w14:textId="289D2D7C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3E400F26" w14:textId="1DF43F25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Цатурян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.Э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3A91EE29" w14:textId="65B47773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толярный переулок, д. 16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. 1,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спортивный зал</w:t>
            </w:r>
          </w:p>
        </w:tc>
      </w:tr>
      <w:tr w:rsidR="00697468" w:rsidRPr="006E16BE" w14:paraId="04F76234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1D37A1D" w14:textId="77777777" w:rsidR="00697468" w:rsidRPr="006E16BE" w:rsidRDefault="00697468" w:rsidP="0069746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9007B50" w14:textId="61EBF9C6" w:rsidR="00697468" w:rsidRDefault="00697468" w:rsidP="0069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974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Смотр строя и песни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2875832" w14:textId="77DBA755" w:rsidR="00697468" w:rsidRDefault="00697468" w:rsidP="0069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74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D4F4F7A" w14:textId="40AF66CF" w:rsidR="00697468" w:rsidRPr="006E16BE" w:rsidRDefault="00697468" w:rsidP="0069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74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6A8E8F1" w14:textId="2407E1A7" w:rsidR="00697468" w:rsidRPr="006E16BE" w:rsidRDefault="00697468" w:rsidP="0069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74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8FD356C" w14:textId="5D687DF6" w:rsidR="00697468" w:rsidRDefault="00697468" w:rsidP="0069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9746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6B2FCC" w:rsidRPr="006E16BE" w14:paraId="07E1AF80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BE7B92D" w14:textId="77777777" w:rsidR="006B2FCC" w:rsidRPr="006E16BE" w:rsidRDefault="006B2FCC" w:rsidP="006B2FC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3B7E577" w14:textId="6A713279" w:rsidR="006B2FCC" w:rsidRDefault="006B2FCC" w:rsidP="006B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B2FC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«Педагогическая гостиная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0EAD249" w14:textId="428EFCC3" w:rsidR="006B2FCC" w:rsidRPr="00697468" w:rsidRDefault="006B2FCC" w:rsidP="006B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B2FC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B91FC02" w14:textId="0283A67A" w:rsidR="006B2FCC" w:rsidRPr="00697468" w:rsidRDefault="006B2FCC" w:rsidP="006B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B2FC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A7DA91F" w14:textId="0F963D70" w:rsidR="006B2FCC" w:rsidRPr="00697468" w:rsidRDefault="006B2FCC" w:rsidP="006B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B2FC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1CE06A4" w14:textId="11BF9E20" w:rsidR="006B2FCC" w:rsidRPr="00697468" w:rsidRDefault="006B2FCC" w:rsidP="006B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B2FC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7D28CF" w:rsidRPr="006E16BE" w14:paraId="4027E005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BEAF137" w14:textId="77777777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F34D538" w14:textId="245666A4" w:rsidR="007D28CF" w:rsidRPr="006E16BE" w:rsidRDefault="007D28CF" w:rsidP="009F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Лекция «Внимание, память</w:t>
            </w:r>
            <w:r>
              <w:rPr>
                <w:rFonts w:ascii="Times New Roman" w:hAnsi="Times New Roman" w:cs="Times New Roman"/>
              </w:rPr>
              <w:t>, воображение»</w:t>
            </w:r>
            <w:r>
              <w:rPr>
                <w:rFonts w:ascii="Times New Roman" w:hAnsi="Times New Roman" w:cs="Times New Roman"/>
              </w:rPr>
              <w:br/>
              <w:t>(для школьников)</w:t>
            </w:r>
            <w:r>
              <w:rPr>
                <w:rFonts w:ascii="Times New Roman" w:hAnsi="Times New Roman" w:cs="Times New Roman"/>
              </w:rPr>
              <w:br/>
            </w:r>
            <w:r w:rsidR="009F07B1">
              <w:rPr>
                <w:rFonts w:ascii="Times New Roman" w:hAnsi="Times New Roman" w:cs="Times New Roman"/>
              </w:rPr>
              <w:t>в рамках Лектория</w:t>
            </w:r>
            <w:r w:rsidR="009F07B1">
              <w:rPr>
                <w:rFonts w:ascii="Times New Roman" w:hAnsi="Times New Roman" w:cs="Times New Roman"/>
              </w:rPr>
              <w:br/>
              <w:t xml:space="preserve">НИЦ ИЕСТ МГПУ 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8E4CA7E" w14:textId="006B13F1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391511" w14:textId="491F53C2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4EA3073" w14:textId="2AA67BB4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Погорелов С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7518E9D" w14:textId="14A22180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л. Чечулина, д. 3, корп. 1, </w:t>
            </w:r>
            <w:r w:rsidRPr="006E16BE">
              <w:rPr>
                <w:rFonts w:ascii="Times New Roman" w:hAnsi="Times New Roman" w:cs="Times New Roman"/>
              </w:rPr>
              <w:t>Б-129</w:t>
            </w:r>
          </w:p>
        </w:tc>
      </w:tr>
      <w:tr w:rsidR="007D28CF" w:rsidRPr="006E16BE" w14:paraId="48AC3852" w14:textId="3AEB493D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928184B" w14:textId="2421FB52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3238B191" w14:textId="77777777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портивно-образовательный </w:t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тенсив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ПРО-актив»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400C39E" w14:textId="58C024B8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– 27 окт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C5D6A39" w14:textId="5F5F9EF5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6C10724" w14:textId="37C83A48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63BC26D" w14:textId="1F6222B7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9F2673" w:rsidRPr="006E16BE" w14:paraId="11F392E2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5467A97" w14:textId="77777777" w:rsidR="009F2673" w:rsidRPr="006E16BE" w:rsidRDefault="009F2673" w:rsidP="009F26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BD9E174" w14:textId="307CD82E" w:rsidR="009F2673" w:rsidRPr="006E16BE" w:rsidRDefault="009F2673" w:rsidP="009F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«</w:t>
            </w:r>
            <w:proofErr w:type="spellStart"/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ественная</w:t>
            </w:r>
            <w:proofErr w:type="spellEnd"/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0AAD683" w14:textId="6354CBF1" w:rsidR="009F2673" w:rsidRPr="006E16BE" w:rsidRDefault="009F2673" w:rsidP="009F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4F44259" w14:textId="4720CBBF" w:rsidR="009F2673" w:rsidRPr="006E16BE" w:rsidRDefault="009F2673" w:rsidP="009F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9A2133D" w14:textId="50352724" w:rsidR="009F2673" w:rsidRPr="006E16BE" w:rsidRDefault="009F2673" w:rsidP="009F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Назаренко Л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C9133B" w14:textId="222B783B" w:rsidR="009F2673" w:rsidRDefault="009F2673" w:rsidP="009F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67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616C99" w:rsidRPr="006E16BE" w14:paraId="72667FD2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2A28CC85" w14:textId="77777777" w:rsidR="00616C99" w:rsidRPr="006E16BE" w:rsidRDefault="00616C99" w:rsidP="00616C9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A3AE640" w14:textId="7C43A87C" w:rsidR="00616C99" w:rsidRPr="006E16BE" w:rsidRDefault="00616C99" w:rsidP="0061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6C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ревнования по виртуальному боулингу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0A02095" w14:textId="1B2C8D11" w:rsidR="00616C99" w:rsidRPr="006E16BE" w:rsidRDefault="00616C99" w:rsidP="0061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6C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A0ECD5E" w14:textId="172C8A30" w:rsidR="00616C99" w:rsidRPr="006E16BE" w:rsidRDefault="00616C99" w:rsidP="0061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6C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4E975CE" w14:textId="22BE1214" w:rsidR="00616C99" w:rsidRPr="006E16BE" w:rsidRDefault="00616C99" w:rsidP="0061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6C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590D79" w14:textId="70C85D68" w:rsidR="00616C99" w:rsidRDefault="00616C99" w:rsidP="0061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6C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7D28CF" w:rsidRPr="006E16BE" w14:paraId="6310DA3E" w14:textId="77777777" w:rsidTr="00F416AF">
        <w:trPr>
          <w:trHeight w:val="1740"/>
        </w:trPr>
        <w:tc>
          <w:tcPr>
            <w:tcW w:w="239" w:type="pct"/>
            <w:shd w:val="clear" w:color="auto" w:fill="auto"/>
            <w:vAlign w:val="center"/>
          </w:tcPr>
          <w:p w14:paraId="5712FCB4" w14:textId="77777777" w:rsidR="007D28CF" w:rsidRPr="006E16BE" w:rsidRDefault="007D28CF" w:rsidP="007D28C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E755C50" w14:textId="1C4BD6D4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Мастер-класс по единоборствам</w:t>
            </w:r>
            <w:r>
              <w:rPr>
                <w:rFonts w:ascii="Times New Roman" w:hAnsi="Times New Roman" w:cs="Times New Roman"/>
              </w:rPr>
              <w:br/>
            </w:r>
            <w:r w:rsidRPr="006E16BE">
              <w:rPr>
                <w:rFonts w:ascii="Times New Roman" w:hAnsi="Times New Roman" w:cs="Times New Roman"/>
              </w:rPr>
              <w:t>(для школьник</w:t>
            </w:r>
            <w:r>
              <w:rPr>
                <w:rFonts w:ascii="Times New Roman" w:hAnsi="Times New Roman" w:cs="Times New Roman"/>
              </w:rPr>
              <w:t>ов, учащихся кадетских классов)</w:t>
            </w:r>
            <w:r>
              <w:rPr>
                <w:rFonts w:ascii="Times New Roman" w:hAnsi="Times New Roman" w:cs="Times New Roman"/>
              </w:rPr>
              <w:br/>
            </w:r>
            <w:r w:rsidR="009F07B1">
              <w:rPr>
                <w:rFonts w:ascii="Times New Roman" w:hAnsi="Times New Roman" w:cs="Times New Roman"/>
              </w:rPr>
              <w:t>в рамках Лектория</w:t>
            </w:r>
            <w:r w:rsidR="009F07B1">
              <w:rPr>
                <w:rFonts w:ascii="Times New Roman" w:hAnsi="Times New Roman" w:cs="Times New Roman"/>
              </w:rPr>
              <w:br/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7631126" w14:textId="52668E49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95BF76" w14:textId="58977E41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1DEF7D9" w14:textId="35E5DA9D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6E16B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1D6FB7A" w14:textId="1C9E99EE" w:rsidR="007D28CF" w:rsidRPr="006E16BE" w:rsidRDefault="007D28CF" w:rsidP="007D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Екатерининский лицей,</w:t>
            </w:r>
            <w:r>
              <w:rPr>
                <w:rFonts w:ascii="Times New Roman" w:hAnsi="Times New Roman" w:cs="Times New Roman"/>
              </w:rPr>
              <w:br/>
              <w:t xml:space="preserve">ул. Диккенса, </w:t>
            </w:r>
            <w:r w:rsidRPr="006E16BE">
              <w:rPr>
                <w:rFonts w:ascii="Times New Roman" w:hAnsi="Times New Roman" w:cs="Times New Roman"/>
              </w:rPr>
              <w:t>д. 8</w:t>
            </w:r>
          </w:p>
        </w:tc>
      </w:tr>
      <w:tr w:rsidR="00581A76" w:rsidRPr="006E16BE" w14:paraId="029662F1" w14:textId="77777777" w:rsidTr="00F416AF">
        <w:trPr>
          <w:trHeight w:val="1740"/>
        </w:trPr>
        <w:tc>
          <w:tcPr>
            <w:tcW w:w="239" w:type="pct"/>
            <w:shd w:val="clear" w:color="auto" w:fill="auto"/>
            <w:vAlign w:val="center"/>
          </w:tcPr>
          <w:p w14:paraId="666EFADF" w14:textId="77777777" w:rsidR="00581A76" w:rsidRPr="006E16BE" w:rsidRDefault="00581A76" w:rsidP="00581A7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A9B253D" w14:textId="37AE5C97" w:rsidR="00581A76" w:rsidRPr="006E16BE" w:rsidRDefault="00581A76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1A76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581A76">
              <w:rPr>
                <w:rFonts w:ascii="Times New Roman" w:hAnsi="Times New Roman" w:cs="Times New Roman"/>
              </w:rPr>
              <w:t xml:space="preserve"> мероприятие «</w:t>
            </w:r>
            <w:proofErr w:type="spellStart"/>
            <w:r w:rsidRPr="00581A76">
              <w:rPr>
                <w:rFonts w:ascii="Times New Roman" w:hAnsi="Times New Roman" w:cs="Times New Roman"/>
              </w:rPr>
              <w:t>Чекап</w:t>
            </w:r>
            <w:proofErr w:type="spellEnd"/>
            <w:r w:rsidRPr="00581A76">
              <w:rPr>
                <w:rFonts w:ascii="Times New Roman" w:hAnsi="Times New Roman" w:cs="Times New Roman"/>
              </w:rPr>
              <w:t xml:space="preserve"> здоровья человек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CF06209" w14:textId="1628B295" w:rsidR="00581A76" w:rsidRPr="00581A76" w:rsidRDefault="00581A76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A76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EDDB0B" w14:textId="3257C563" w:rsidR="00581A76" w:rsidRPr="00581A76" w:rsidRDefault="00581A76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A76">
              <w:rPr>
                <w:rFonts w:ascii="Times New Roman" w:hAnsi="Times New Roman" w:cs="Times New Roman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BF924C9" w14:textId="6C3C36D6" w:rsidR="00581A76" w:rsidRPr="00581A76" w:rsidRDefault="00581A76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A76">
              <w:rPr>
                <w:rFonts w:ascii="Times New Roman" w:hAnsi="Times New Roman" w:cs="Times New Roman"/>
              </w:rPr>
              <w:t>Жукова Н.Ю.,</w:t>
            </w:r>
            <w:r w:rsidRPr="00581A76">
              <w:rPr>
                <w:rFonts w:ascii="Times New Roman" w:hAnsi="Times New Roman" w:cs="Times New Roman"/>
              </w:rPr>
              <w:br/>
              <w:t>Степура Е.Е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0053386" w14:textId="5D10A1B5" w:rsidR="00581A76" w:rsidRPr="00581A76" w:rsidRDefault="00581A76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A76">
              <w:rPr>
                <w:rFonts w:ascii="Times New Roman" w:hAnsi="Times New Roman" w:cs="Times New Roman"/>
              </w:rPr>
              <w:t>ул. Чечулина, д. 1</w:t>
            </w:r>
          </w:p>
        </w:tc>
      </w:tr>
      <w:tr w:rsidR="00130515" w:rsidRPr="00130515" w14:paraId="12D65FED" w14:textId="77777777" w:rsidTr="00F416AF">
        <w:trPr>
          <w:trHeight w:val="1740"/>
        </w:trPr>
        <w:tc>
          <w:tcPr>
            <w:tcW w:w="239" w:type="pct"/>
            <w:shd w:val="clear" w:color="auto" w:fill="auto"/>
            <w:vAlign w:val="center"/>
          </w:tcPr>
          <w:p w14:paraId="4EF315A5" w14:textId="77777777" w:rsidR="00130515" w:rsidRPr="006E16BE" w:rsidRDefault="00130515" w:rsidP="00581A7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E924D0E" w14:textId="4365E787" w:rsidR="00130515" w:rsidRPr="00581A76" w:rsidRDefault="00130515" w:rsidP="0013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515">
              <w:rPr>
                <w:rFonts w:ascii="Times New Roman" w:hAnsi="Times New Roman" w:cs="Times New Roman"/>
              </w:rPr>
              <w:t xml:space="preserve">Мастер-класс по ораторскому мастерству с привлечением внешнего спикера в рамках </w:t>
            </w:r>
            <w:r>
              <w:rPr>
                <w:rFonts w:ascii="Times New Roman" w:hAnsi="Times New Roman" w:cs="Times New Roman"/>
              </w:rPr>
              <w:t>Лектория</w:t>
            </w:r>
            <w:r>
              <w:rPr>
                <w:rFonts w:ascii="Times New Roman" w:hAnsi="Times New Roman" w:cs="Times New Roman"/>
              </w:rPr>
              <w:br/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DA3046E" w14:textId="31874102" w:rsidR="00130515" w:rsidRPr="00581A76" w:rsidRDefault="00130515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1EDAA7A" w14:textId="27376650" w:rsidR="00130515" w:rsidRPr="00581A76" w:rsidRDefault="00130515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5B20533" w14:textId="033AAC96" w:rsidR="00130515" w:rsidRPr="00581A76" w:rsidRDefault="00130515" w:rsidP="00581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7E7189" w14:textId="07795938" w:rsidR="00130515" w:rsidRPr="00130515" w:rsidRDefault="00130515" w:rsidP="0058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3051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B6C0B" w:rsidRPr="006E16BE" w14:paraId="0E64BBE7" w14:textId="77777777" w:rsidTr="00F416AF">
        <w:trPr>
          <w:trHeight w:val="841"/>
        </w:trPr>
        <w:tc>
          <w:tcPr>
            <w:tcW w:w="239" w:type="pct"/>
            <w:shd w:val="clear" w:color="auto" w:fill="auto"/>
            <w:vAlign w:val="center"/>
          </w:tcPr>
          <w:p w14:paraId="3575DDE0" w14:textId="77777777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5CDAAA1" w14:textId="380DE99C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блемный семинар «</w:t>
            </w:r>
            <w:r w:rsidRPr="00457F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сковский туриз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в рамках государственного задания «Организация деятельности и реализация мероприятий клуба путешественников для обучающихся и педагогических работников образовательных организаций, подведомственных ДОНМ (Маршрут построен)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E178435" w14:textId="08C7DBB1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</w:t>
            </w:r>
            <w:r w:rsidRPr="00457F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737B50E" w14:textId="7643DCDB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F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F299EB9" w14:textId="247CA94F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F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ABAE15F" w14:textId="5D77F6F7" w:rsidR="009B6C0B" w:rsidRDefault="009B6C0B" w:rsidP="009B6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F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B6C0B" w:rsidRPr="006E16BE" w14:paraId="2DEF0589" w14:textId="1E9E7E93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36719030" w14:textId="6FBF6E31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3DB56491" w14:textId="79E520E4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ный семина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ля учителей хим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биологии «Проект «Естественно-науч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я вертикаль»: задачи, проблемы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пути их решения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2DFF46D" w14:textId="0B83F9C2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 но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4B0ED11" w14:textId="71454CAF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62835534" w14:textId="41A26608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3689649" w14:textId="4CE40FD0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BA1A9B" w:rsidRPr="006E16BE" w14:paraId="720425DD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5E16DF29" w14:textId="77777777" w:rsidR="00BA1A9B" w:rsidRPr="006E16BE" w:rsidRDefault="00BA1A9B" w:rsidP="00BA1A9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E7C01E3" w14:textId="22CF34A2" w:rsidR="00BA1A9B" w:rsidRPr="006E16BE" w:rsidRDefault="00BA1A9B" w:rsidP="00BA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стреча с руководителем фитнес-студий </w:t>
            </w:r>
            <w:proofErr w:type="spellStart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eshape</w:t>
            </w:r>
            <w:proofErr w:type="spellEnd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Яной </w:t>
            </w:r>
            <w:proofErr w:type="spellStart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принцевой</w:t>
            </w:r>
            <w:proofErr w:type="spellEnd"/>
          </w:p>
        </w:tc>
        <w:tc>
          <w:tcPr>
            <w:tcW w:w="757" w:type="pct"/>
            <w:shd w:val="clear" w:color="FFFFFF" w:fill="FFFFFF"/>
            <w:vAlign w:val="center"/>
          </w:tcPr>
          <w:p w14:paraId="66611AB5" w14:textId="56DA6EE1" w:rsidR="00BA1A9B" w:rsidRDefault="00BA1A9B" w:rsidP="00BA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64A8944" w14:textId="14DC9E22" w:rsidR="00BA1A9B" w:rsidRPr="006E16BE" w:rsidRDefault="00BA1A9B" w:rsidP="00BA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отникова</w:t>
            </w:r>
            <w:proofErr w:type="spellEnd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480C4AD" w14:textId="6EAB4382" w:rsidR="00BA1A9B" w:rsidRDefault="00BA1A9B" w:rsidP="00BA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отникова</w:t>
            </w:r>
            <w:proofErr w:type="spellEnd"/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B060BEC" w14:textId="3B49C52B" w:rsidR="00BA1A9B" w:rsidRDefault="00BA1A9B" w:rsidP="00BA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A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C64D11" w:rsidRPr="006E16BE" w14:paraId="32E40C5C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0C432373" w14:textId="77777777" w:rsidR="00C64D11" w:rsidRPr="006E16BE" w:rsidRDefault="00C64D11" w:rsidP="00C64D1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6B3AE20" w14:textId="4471D726" w:rsidR="00C64D11" w:rsidRPr="006E16BE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«Следствие ведут </w:t>
            </w: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им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62BAFB5" w14:textId="7052CD36" w:rsid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500816E" w14:textId="3397971D" w:rsidR="00C64D11" w:rsidRPr="006E16BE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F722829" w14:textId="598D0F2C" w:rsid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7B8683" w14:textId="138BEA72" w:rsid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C64D11" w:rsidRPr="006E16BE" w14:paraId="214C1AF6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49B46665" w14:textId="77777777" w:rsidR="00C64D11" w:rsidRPr="006E16BE" w:rsidRDefault="00C64D11" w:rsidP="00C64D1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8C90417" w14:textId="1662C021" w:rsid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учно-популярная лекция в рамках Лектория НИЦ ИЕСТ МГПУ с привлечением внешнего спикера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2AEA033" w14:textId="531DD803" w:rsidR="00C64D11" w:rsidRP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44A70F" w14:textId="3AF4C5FA" w:rsidR="00C64D11" w:rsidRP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4C9BED2" w14:textId="5B5BEE52" w:rsidR="00C64D11" w:rsidRP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ття</w:t>
            </w:r>
            <w:proofErr w:type="spellEnd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AAA45FE" w14:textId="70D2AC35" w:rsidR="00C64D11" w:rsidRPr="00C64D11" w:rsidRDefault="00C64D11" w:rsidP="00C6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DA50E6" w:rsidRPr="006E16BE" w14:paraId="2596080D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47132256" w14:textId="77777777" w:rsidR="00DA50E6" w:rsidRPr="006E16BE" w:rsidRDefault="00DA50E6" w:rsidP="00DA50E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4191A9A" w14:textId="5BD16B3A" w:rsidR="00DA50E6" w:rsidRPr="00697468" w:rsidRDefault="00DA50E6" w:rsidP="00D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жегодная международная просветительская акция «Географический диктант Русского географического обществ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21E6C3A" w14:textId="271B302C" w:rsidR="00DA50E6" w:rsidRPr="00697468" w:rsidRDefault="00DA50E6" w:rsidP="00D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42A9E39" w14:textId="5913D5FC" w:rsidR="00DA50E6" w:rsidRPr="00697468" w:rsidRDefault="00DA50E6" w:rsidP="00D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204D08A" w14:textId="690501C1" w:rsidR="00DA50E6" w:rsidRPr="00697468" w:rsidRDefault="00DA50E6" w:rsidP="00D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абанов А.М., </w:t>
            </w:r>
            <w:proofErr w:type="spellStart"/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еоцентр</w:t>
            </w:r>
            <w:proofErr w:type="spellEnd"/>
          </w:p>
        </w:tc>
        <w:tc>
          <w:tcPr>
            <w:tcW w:w="1086" w:type="pct"/>
            <w:shd w:val="clear" w:color="auto" w:fill="auto"/>
            <w:vAlign w:val="center"/>
          </w:tcPr>
          <w:p w14:paraId="6DC1242F" w14:textId="002147D2" w:rsidR="00DA50E6" w:rsidRPr="00697468" w:rsidRDefault="00DA50E6" w:rsidP="00DA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A50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, актовый зал</w:t>
            </w:r>
          </w:p>
        </w:tc>
      </w:tr>
      <w:tr w:rsidR="005616D1" w:rsidRPr="006E16BE" w14:paraId="407123A6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7C7299CD" w14:textId="77777777" w:rsidR="005616D1" w:rsidRPr="006E16BE" w:rsidRDefault="005616D1" w:rsidP="005616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383553E" w14:textId="52BA9CD5" w:rsidR="005616D1" w:rsidRPr="00DA50E6" w:rsidRDefault="005616D1" w:rsidP="0056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Педагогика туризм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06A0A74" w14:textId="1FEB2DA4" w:rsidR="005616D1" w:rsidRPr="00DA50E6" w:rsidRDefault="005616D1" w:rsidP="0056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F2009AA" w14:textId="1C42A035" w:rsidR="005616D1" w:rsidRPr="00DA50E6" w:rsidRDefault="005616D1" w:rsidP="0056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B1F8C9B" w14:textId="4308CA80" w:rsidR="005616D1" w:rsidRPr="00DA50E6" w:rsidRDefault="005616D1" w:rsidP="0056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620BF3" w14:textId="434D61A6" w:rsidR="005616D1" w:rsidRPr="00DA50E6" w:rsidRDefault="005616D1" w:rsidP="0056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,</w:t>
            </w:r>
            <w:r w:rsidRPr="005616D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л. Чечулина, д. 3, корп. 1</w:t>
            </w:r>
          </w:p>
        </w:tc>
      </w:tr>
      <w:tr w:rsidR="009B6C0B" w:rsidRPr="006E16BE" w14:paraId="37E537C6" w14:textId="2F437960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72B072ED" w14:textId="77777777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635E5FB" w14:textId="5CF02B8E" w:rsidR="009B6C0B" w:rsidRPr="006E16BE" w:rsidRDefault="00FF5F9C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F5F9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ь студенческ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FF5F9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Я-профессионал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CC4C001" w14:textId="104A4EA4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306968A" w14:textId="586CEF9E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ECA2477" w14:textId="118A435E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E5DEA6" w14:textId="6A2FA2A2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E70EFD" w:rsidRPr="00E70EFD" w14:paraId="0095E622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6160F144" w14:textId="77777777" w:rsidR="00E70EFD" w:rsidRPr="006E16BE" w:rsidRDefault="00E70EFD" w:rsidP="00E70EF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A780F6A" w14:textId="77777777" w:rsidR="00E70EFD" w:rsidRPr="00E70EFD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баскетболу от баскетбольной академии IBASKET</w:t>
            </w:r>
          </w:p>
          <w:p w14:paraId="5F1497FD" w14:textId="77777777" w:rsidR="00E70EFD" w:rsidRPr="00FF5F9C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57" w:type="pct"/>
            <w:shd w:val="clear" w:color="FFFFFF" w:fill="FFFFFF"/>
            <w:vAlign w:val="center"/>
          </w:tcPr>
          <w:p w14:paraId="3417C065" w14:textId="1D361DE7" w:rsidR="00E70EFD" w:rsidRPr="006E16BE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E3CA35C" w14:textId="4025EBDA" w:rsidR="00E70EFD" w:rsidRPr="006E16BE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отникова</w:t>
            </w:r>
            <w:proofErr w:type="spellEnd"/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753AA88" w14:textId="07851595" w:rsidR="00E70EFD" w:rsidRPr="006E16BE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о</w:t>
            </w:r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икова</w:t>
            </w:r>
            <w:proofErr w:type="spellEnd"/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C20064" w14:textId="6E3AF7B2" w:rsidR="00E70EFD" w:rsidRDefault="00E70EFD" w:rsidP="00E7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70E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9B6C0B" w:rsidRPr="006E16BE" w14:paraId="4DD87D0E" w14:textId="6F10E9B4" w:rsidTr="00F416AF">
        <w:trPr>
          <w:trHeight w:val="550"/>
        </w:trPr>
        <w:tc>
          <w:tcPr>
            <w:tcW w:w="239" w:type="pct"/>
            <w:shd w:val="clear" w:color="auto" w:fill="auto"/>
            <w:vAlign w:val="center"/>
          </w:tcPr>
          <w:p w14:paraId="4073CB7F" w14:textId="17132FFF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35528FAB" w14:textId="46717B3F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российский студенческий фестиваль реклам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и PR-проектов с международным участием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MCUnite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B5E665E" w14:textId="6B52A00E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 – 22 ноябр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2F89F66C" w14:textId="4E936CD3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зигу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5ABF51A5" w14:textId="30B2B606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зигу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78ABFA8F" w14:textId="3465BE3C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</w:t>
            </w:r>
          </w:p>
        </w:tc>
      </w:tr>
      <w:tr w:rsidR="00070DCD" w:rsidRPr="006E16BE" w14:paraId="5DFFD90E" w14:textId="77777777" w:rsidTr="00F416AF">
        <w:trPr>
          <w:trHeight w:val="550"/>
        </w:trPr>
        <w:tc>
          <w:tcPr>
            <w:tcW w:w="239" w:type="pct"/>
            <w:shd w:val="clear" w:color="auto" w:fill="auto"/>
            <w:vAlign w:val="center"/>
          </w:tcPr>
          <w:p w14:paraId="710D9D7A" w14:textId="77777777" w:rsidR="00070DCD" w:rsidRPr="006E16BE" w:rsidRDefault="00070DCD" w:rsidP="00070DC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25F502D" w14:textId="57687A39" w:rsidR="00070DCD" w:rsidRPr="006E16BE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футбол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D9395C2" w14:textId="5E25BC17" w:rsidR="00070DCD" w:rsidRPr="006E16BE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я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1E4EAEC" w14:textId="68ADA0F5" w:rsidR="00070DCD" w:rsidRPr="006E16BE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6154975" w14:textId="6804D8B4" w:rsidR="00070DCD" w:rsidRPr="006E16BE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авин С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9AFF2BC" w14:textId="1CFA5B57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3, корп. 1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-117</w:t>
            </w:r>
          </w:p>
        </w:tc>
      </w:tr>
      <w:tr w:rsidR="009B6C0B" w:rsidRPr="006E16BE" w14:paraId="11C295DA" w14:textId="77777777" w:rsidTr="00F416AF">
        <w:trPr>
          <w:trHeight w:val="1072"/>
        </w:trPr>
        <w:tc>
          <w:tcPr>
            <w:tcW w:w="239" w:type="pct"/>
            <w:shd w:val="clear" w:color="auto" w:fill="auto"/>
            <w:vAlign w:val="center"/>
          </w:tcPr>
          <w:p w14:paraId="0E4C838C" w14:textId="77777777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85F3AD9" w14:textId="5DA7BFAB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Лекция «Популяризация</w:t>
            </w:r>
            <w:r>
              <w:rPr>
                <w:rFonts w:ascii="Times New Roman" w:hAnsi="Times New Roman" w:cs="Times New Roman"/>
              </w:rPr>
              <w:br/>
            </w:r>
            <w:r w:rsidRPr="006E16BE">
              <w:rPr>
                <w:rFonts w:ascii="Times New Roman" w:hAnsi="Times New Roman" w:cs="Times New Roman"/>
              </w:rPr>
              <w:t>и продвижение здорового образа жизни или к</w:t>
            </w:r>
            <w:r>
              <w:rPr>
                <w:rFonts w:ascii="Times New Roman" w:hAnsi="Times New Roman" w:cs="Times New Roman"/>
              </w:rPr>
              <w:t>ак тренеру стать востребованным</w:t>
            </w:r>
            <w:r>
              <w:rPr>
                <w:rFonts w:ascii="Times New Roman" w:hAnsi="Times New Roman" w:cs="Times New Roman"/>
              </w:rPr>
              <w:br/>
              <w:t>в современных реалиях»</w:t>
            </w:r>
            <w:r>
              <w:rPr>
                <w:rFonts w:ascii="Times New Roman" w:hAnsi="Times New Roman" w:cs="Times New Roman"/>
              </w:rPr>
              <w:br/>
            </w:r>
            <w:r w:rsidR="009F07B1">
              <w:rPr>
                <w:rFonts w:ascii="Times New Roman" w:hAnsi="Times New Roman" w:cs="Times New Roman"/>
              </w:rPr>
              <w:t>в рамках Лектория</w:t>
            </w:r>
            <w:r w:rsidR="009F07B1">
              <w:rPr>
                <w:rFonts w:ascii="Times New Roman" w:hAnsi="Times New Roman" w:cs="Times New Roman"/>
              </w:rPr>
              <w:br/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8616F05" w14:textId="1C4A9243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CED0AFF" w14:textId="0731F350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CCBE654" w14:textId="72B56555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Чертков А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4FEA93" w14:textId="1558BB0F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л. Чечулина, д. 3, корп. 1, </w:t>
            </w:r>
            <w:r w:rsidRPr="006E16BE">
              <w:rPr>
                <w:rFonts w:ascii="Times New Roman" w:hAnsi="Times New Roman" w:cs="Times New Roman"/>
              </w:rPr>
              <w:t>Б-129</w:t>
            </w:r>
          </w:p>
        </w:tc>
      </w:tr>
      <w:tr w:rsidR="009B6C0B" w:rsidRPr="006E16BE" w14:paraId="45CF5B35" w14:textId="7B13A1DB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4FCBDD32" w14:textId="65DDDE62" w:rsidR="009B6C0B" w:rsidRPr="006E16BE" w:rsidRDefault="009B6C0B" w:rsidP="009B6C0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AF1B083" w14:textId="3F792082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научный марафон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7 – 9 классы)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050D7A45" w14:textId="1070BDC7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но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1185306" w14:textId="706B041C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4D360298" w14:textId="7DE77C06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C0E4CF9" w14:textId="013F3FA0" w:rsidR="009B6C0B" w:rsidRPr="006E16BE" w:rsidRDefault="009B6C0B" w:rsidP="009B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D34E42" w:rsidRPr="006E16BE" w14:paraId="0F496025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8B80FC9" w14:textId="77777777" w:rsidR="00D34E42" w:rsidRPr="006E16BE" w:rsidRDefault="00D34E42" w:rsidP="00D34E4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8425EAB" w14:textId="260F0604" w:rsidR="00D34E42" w:rsidRPr="006E16BE" w:rsidRDefault="00D34E42" w:rsidP="00D3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ые мероприятия «</w:t>
            </w:r>
            <w:proofErr w:type="spellStart"/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оло.Ко</w:t>
            </w:r>
            <w:proofErr w:type="spellEnd"/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536BF5B" w14:textId="758A2833" w:rsidR="00D34E42" w:rsidRPr="006E16BE" w:rsidRDefault="00D34E42" w:rsidP="00D3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октября –</w:t>
            </w: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13 ноя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57DBDA" w14:textId="166DC8B6" w:rsidR="00D34E42" w:rsidRPr="006E16BE" w:rsidRDefault="00D34E42" w:rsidP="00D3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59A1336" w14:textId="0CB9BBAC" w:rsidR="00D34E42" w:rsidRDefault="00D34E42" w:rsidP="00D3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2DFD05C" w14:textId="4C6168E2" w:rsidR="00D34E42" w:rsidRDefault="00D34E42" w:rsidP="00D3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-й Сельскохозяйственный </w:t>
            </w:r>
            <w:proofErr w:type="spellStart"/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</w:t>
            </w:r>
            <w:proofErr w:type="spellEnd"/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д, д. 4, корп. 1</w:t>
            </w:r>
          </w:p>
        </w:tc>
      </w:tr>
      <w:tr w:rsidR="00070DCD" w:rsidRPr="006E16BE" w14:paraId="50B42389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DE7BE2F" w14:textId="77777777" w:rsidR="00070DCD" w:rsidRPr="006E16BE" w:rsidRDefault="00070DCD" w:rsidP="00070DC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E780F54" w14:textId="2015885A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футбол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EF0E5E8" w14:textId="751C9E50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AB0A756" w14:textId="65F2570D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6104E9C" w14:textId="1D026E75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авин С.И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A46B46" w14:textId="01544517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3, корп. 1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-117</w:t>
            </w:r>
          </w:p>
        </w:tc>
      </w:tr>
      <w:tr w:rsidR="00A025B6" w:rsidRPr="006E16BE" w14:paraId="1848C995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45FAC88" w14:textId="77777777" w:rsidR="00A025B6" w:rsidRPr="006E16BE" w:rsidRDefault="00A025B6" w:rsidP="00A025B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56AC7A8" w14:textId="4AB8AEF6" w:rsidR="00A025B6" w:rsidRPr="006E16BE" w:rsidRDefault="00A025B6" w:rsidP="00A0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«Путешествие в профессию инструктор-проводник»</w:t>
            </w: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в рамках государственного задания «Организация деятельности и реализация мероприятий клуба путешественников для обучающихся и педагогических работников образовательных организаций, подведомственных ДОНМ (Маршрут построен)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C7A4163" w14:textId="2A1CEEC8" w:rsidR="00A025B6" w:rsidRPr="006E16BE" w:rsidRDefault="00A025B6" w:rsidP="00A0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92B4623" w14:textId="33013936" w:rsidR="00A025B6" w:rsidRPr="006E16BE" w:rsidRDefault="00A025B6" w:rsidP="00A0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2E7804" w14:textId="50FC9C31" w:rsidR="00A025B6" w:rsidRPr="006E16BE" w:rsidRDefault="00A025B6" w:rsidP="00A0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яев А.Г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DBF2059" w14:textId="0600D9E6" w:rsidR="00A025B6" w:rsidRDefault="00A025B6" w:rsidP="00A0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</w:t>
            </w:r>
            <w:r w:rsidRPr="00A025B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л. Чечулина, д. 3, корп. 1</w:t>
            </w:r>
          </w:p>
        </w:tc>
      </w:tr>
      <w:tr w:rsidR="00070DCD" w:rsidRPr="006E16BE" w14:paraId="614A1E00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511B398" w14:textId="77777777" w:rsidR="00070DCD" w:rsidRPr="006E16BE" w:rsidRDefault="00070DCD" w:rsidP="00070DC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3237812" w14:textId="2561BEFC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E4F9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учение преподавателей и сотрудников Института действиям при совершении (угрозе совершения) преступления в форме захвата залож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а тему: «</w:t>
            </w:r>
            <w:r w:rsidRPr="00AE4F9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инимизация и (или) ликвидация психофизиологических </w:t>
            </w:r>
            <w:r w:rsidRPr="00AE4F9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последствий проявления терроризм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2C1FBF4" w14:textId="3BCCFD2E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25 ноя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6EBA4AE" w14:textId="69596A07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919920F" w14:textId="4F5D8AF8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верев О.М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505242F" w14:textId="656379D3" w:rsidR="00070DCD" w:rsidRPr="00D34E42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истанционно </w:t>
            </w:r>
          </w:p>
        </w:tc>
      </w:tr>
      <w:tr w:rsidR="00070DCD" w:rsidRPr="006E16BE" w14:paraId="53A29666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6681A3E" w14:textId="77777777" w:rsidR="00070DCD" w:rsidRPr="006E16BE" w:rsidRDefault="00070DCD" w:rsidP="00070DC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2C3B4A3" w14:textId="67F0AD1B" w:rsidR="00070DCD" w:rsidRPr="00AE4F95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Птицы мегаполис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8F58B48" w14:textId="0E478EC0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EED4097" w14:textId="6A3C1238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ED3CF5F" w14:textId="1D93F092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зарова</w:t>
            </w:r>
            <w:proofErr w:type="spellEnd"/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EC76CB7" w14:textId="4F80DF0A" w:rsidR="00070DCD" w:rsidRDefault="00070DCD" w:rsidP="0007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4D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77515B" w:rsidRPr="006E16BE" w14:paraId="0D5CE978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8E55434" w14:textId="77777777" w:rsidR="0077515B" w:rsidRPr="006E16BE" w:rsidRDefault="0077515B" w:rsidP="0077515B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0DBFBD9" w14:textId="1F70AB9F" w:rsidR="0077515B" w:rsidRPr="00C64D11" w:rsidRDefault="0077515B" w:rsidP="007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7515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енческая открытая конференция «Лига исследователей МГПУ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2598D13" w14:textId="59A3E7E8" w:rsidR="0077515B" w:rsidRPr="00C64D11" w:rsidRDefault="0077515B" w:rsidP="007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7515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5 - 29 ноя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85D231" w14:textId="4BD61BDC" w:rsidR="0077515B" w:rsidRPr="00C64D11" w:rsidRDefault="0077515B" w:rsidP="007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7515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8DD75CC" w14:textId="0BDEE15B" w:rsidR="0077515B" w:rsidRPr="00C64D11" w:rsidRDefault="0077515B" w:rsidP="007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7515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FCF558" w14:textId="5398891A" w:rsidR="0077515B" w:rsidRPr="00C64D11" w:rsidRDefault="0077515B" w:rsidP="0077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истанционно </w:t>
            </w:r>
          </w:p>
        </w:tc>
      </w:tr>
      <w:tr w:rsidR="00FA3959" w:rsidRPr="006E16BE" w14:paraId="58813C22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D55516D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D21B935" w14:textId="4A4E5D1B" w:rsidR="00FA3959" w:rsidRPr="0077515B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Молекулы п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</w:t>
            </w: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ят миром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1CB14C6" w14:textId="3B56C248" w:rsidR="00FA3959" w:rsidRPr="0077515B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E8C6B3" w14:textId="0A680619" w:rsidR="00FA3959" w:rsidRPr="0077515B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B1B818B" w14:textId="53BE9A90" w:rsidR="00FA3959" w:rsidRPr="0077515B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9457408" w14:textId="523C69F7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FA3959" w:rsidRPr="006E16BE" w14:paraId="00A9956B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5D39F2B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28E1522" w14:textId="79AB24EA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Лекция «Развитие когнитивных способ</w:t>
            </w:r>
            <w:r>
              <w:rPr>
                <w:rFonts w:ascii="Times New Roman" w:hAnsi="Times New Roman" w:cs="Times New Roman"/>
              </w:rPr>
              <w:t>ностей у лиц пожилого возраста»</w:t>
            </w:r>
            <w:r>
              <w:rPr>
                <w:rFonts w:ascii="Times New Roman" w:hAnsi="Times New Roman" w:cs="Times New Roman"/>
              </w:rPr>
              <w:br/>
              <w:t>в рамках Лектория</w:t>
            </w:r>
            <w:r>
              <w:rPr>
                <w:rFonts w:ascii="Times New Roman" w:hAnsi="Times New Roman" w:cs="Times New Roman"/>
              </w:rPr>
              <w:br/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FCD6B08" w14:textId="3A29A226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68FD5CC" w14:textId="74CE93A1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709ACF3" w14:textId="60BD5BC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Погорелов С.К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93CEF2C" w14:textId="1E171F4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ул. Чечулина, д. 3, корп. 1, Б-129</w:t>
            </w:r>
          </w:p>
        </w:tc>
      </w:tr>
      <w:tr w:rsidR="00FA3959" w:rsidRPr="006E16BE" w14:paraId="4D508AD3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D77A3A6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1CE01A1" w14:textId="47B5CD34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06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5106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 w:rsidRPr="005106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ап</w:t>
            </w:r>
            <w:proofErr w:type="spellEnd"/>
            <w:r w:rsidRPr="005106D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 человек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7214DBC" w14:textId="248E25C0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8 дека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3B013BE" w14:textId="7C4AF2C4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4F22FF9" w14:textId="625035FF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Степура Е.Е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273606" w14:textId="3A346DF3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FA3959" w:rsidRPr="006E16BE" w14:paraId="129AFC22" w14:textId="055814F8" w:rsidTr="00F416AF">
        <w:trPr>
          <w:trHeight w:val="1245"/>
        </w:trPr>
        <w:tc>
          <w:tcPr>
            <w:tcW w:w="239" w:type="pct"/>
            <w:shd w:val="clear" w:color="auto" w:fill="auto"/>
            <w:vAlign w:val="center"/>
          </w:tcPr>
          <w:p w14:paraId="3EEAD4C6" w14:textId="0BA94A0B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1F18592" w14:textId="63B235F2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ый проект «</w:t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YESтественная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» – мастер-классы и практикум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 преподавателей педагогического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з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ля школьников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99E237B" w14:textId="67A709FF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но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2C3FFAD" w14:textId="7E0A61A4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4344918" w14:textId="0A049EC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Жукова Н.В., </w:t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 Губарева Е.К., Кукушкина О.В., Захарова Н.Ю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4E4EEDE" w14:textId="2AF06031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FA3959" w:rsidRPr="006E16BE" w14:paraId="78C372B9" w14:textId="0938C15C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5EC76E4E" w14:textId="788A45CF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23DF8AE4" w14:textId="04EBF16A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от 7 лет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подростков, умеющих плавать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1E01D86" w14:textId="60C862E9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ноя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DD98F93" w14:textId="2365117D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3E65B17A" w14:textId="193BE2A6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16D5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а М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5E565C33" w14:textId="087F57FD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Касатк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3</w:t>
            </w:r>
          </w:p>
        </w:tc>
      </w:tr>
      <w:tr w:rsidR="00FA3959" w:rsidRPr="006E16BE" w14:paraId="412E58A2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1A009063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2AFE25C" w14:textId="1C7B4F00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ориентационное</w:t>
            </w:r>
            <w:proofErr w:type="spellEnd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proofErr w:type="spellStart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ественная</w:t>
            </w:r>
            <w:proofErr w:type="spellEnd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08BA655" w14:textId="1AE6C64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ноя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878EC97" w14:textId="22526B84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2190AEF" w14:textId="4EF35DE0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Жукова Н.В., </w:t>
            </w:r>
            <w:proofErr w:type="spellStart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5C567DD" w14:textId="696539AE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74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FA3959" w:rsidRPr="006E16BE" w14:paraId="7D754473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1341649F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EBDD1A5" w14:textId="70BF68EC" w:rsidR="00FA3959" w:rsidRPr="009B740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инальный этап Всероссийского чемпионата сочинений «Своими словами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3209562" w14:textId="783283CB" w:rsidR="00FA3959" w:rsidRPr="009B740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40FC6C3" w14:textId="29E9B3B1" w:rsidR="00FA3959" w:rsidRPr="009B740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C4911D7" w14:textId="059F4A99" w:rsidR="00FA3959" w:rsidRPr="009B740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келова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A3E2745" w14:textId="4AFD7306" w:rsidR="00FA3959" w:rsidRPr="009B740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. 1, корп. 1,</w:t>
            </w: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л. Чечулина, д. 3, корп. 1</w:t>
            </w:r>
          </w:p>
        </w:tc>
      </w:tr>
      <w:tr w:rsidR="00FA3959" w:rsidRPr="006E16BE" w14:paraId="4208A660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36EC8E6A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C204310" w14:textId="10CCDE71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стиваль «Дружба МГПУ 2024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CB98C62" w14:textId="4815FDC2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6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54B880F" w14:textId="0EB4C762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DAF760C" w14:textId="4851AE27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F5098F4" w14:textId="0092E6D0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4E4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FA3959" w:rsidRPr="006E16BE" w14:paraId="006C15BB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274D7348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14C6812" w14:textId="3D9EDD8C" w:rsidR="00FA3959" w:rsidRPr="00D34E42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еометрия и маги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ир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амках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го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чебный день с ИЕ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B416F5A" w14:textId="4983112B" w:rsidR="00FA3959" w:rsidRPr="00D34E42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07 дека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859B05B" w14:textId="33084E0A" w:rsidR="00FA3959" w:rsidRPr="00D34E42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3CF52AD" w14:textId="60A69C37" w:rsidR="00FA3959" w:rsidRPr="00D34E42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Губарева Е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13A3727E" w14:textId="72C3C7DD" w:rsidR="00FA3959" w:rsidRPr="00D34E42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FA3959" w:rsidRPr="006E16BE" w14:paraId="5A1CD0EB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400C8684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B91489A" w14:textId="2B310D77" w:rsidR="00FA3959" w:rsidRPr="00791780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о художественной гимнастике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F9AFCD5" w14:textId="5391D398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08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E25CC3" w14:textId="1C6F5EC3" w:rsidR="00FA3959" w:rsidRPr="00791780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20D4F1A" w14:textId="779331EF" w:rsidR="00FA3959" w:rsidRPr="00791780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Цатурян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.Э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3A05D02" w14:textId="64EF8885" w:rsidR="00FA3959" w:rsidRPr="00791780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ярный переулок, д. 16, стр. 1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ортивный зал</w:t>
            </w:r>
          </w:p>
        </w:tc>
      </w:tr>
      <w:tr w:rsidR="00FA3959" w:rsidRPr="006E16BE" w14:paraId="4CAE42B8" w14:textId="77777777" w:rsidTr="00F416AF">
        <w:trPr>
          <w:trHeight w:val="510"/>
        </w:trPr>
        <w:tc>
          <w:tcPr>
            <w:tcW w:w="239" w:type="pct"/>
            <w:shd w:val="clear" w:color="auto" w:fill="auto"/>
            <w:vAlign w:val="center"/>
          </w:tcPr>
          <w:p w14:paraId="6EECF785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3E0AB3F" w14:textId="71BB8BC6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урнир по художественной гимнастик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ГБОУ Школа № 1476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D16422A" w14:textId="71D34FFC" w:rsidR="00FA3959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9F51A87" w14:textId="38DC7F0B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B077BA4" w14:textId="7E02987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91F312C" w14:textId="44A10F43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657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FA3959" w:rsidRPr="006E16BE" w14:paraId="232DCD4E" w14:textId="4C735EEF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5EC8B47C" w14:textId="6FFE0C94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4C0DC1A" w14:textId="774874BE" w:rsidR="00FA3959" w:rsidRPr="006E16BE" w:rsidRDefault="000411B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крыты</w:t>
            </w:r>
            <w:r w:rsidR="00FA3959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 заня</w:t>
            </w:r>
            <w:r w:rsidR="00FA39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ия</w:t>
            </w:r>
            <w:r w:rsidR="00FA39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о плаванию</w:t>
            </w:r>
            <w:r w:rsidR="00FA39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ля подростков</w:t>
            </w:r>
            <w:r w:rsidR="00FA39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</w:t>
            </w:r>
            <w:r w:rsidR="00FA3959"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 – 16 лет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05C8B03C" w14:textId="05FC7584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9 – 15 дека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1D98A7" w14:textId="28B95A27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2D763AFA" w14:textId="2AE4D8F0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 М.В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BC1497C" w14:textId="15830C8C" w:rsidR="00FA3959" w:rsidRPr="00791780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Касатк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3</w:t>
            </w:r>
          </w:p>
        </w:tc>
      </w:tr>
      <w:tr w:rsidR="00FA3959" w:rsidRPr="006E16BE" w14:paraId="36289B73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3036F46E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74BEEDC" w14:textId="40F63B37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34B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учно-популярная лек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734B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е, что важно знать об Инд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734B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рамках </w:t>
            </w:r>
            <w:proofErr w:type="spellStart"/>
            <w:r w:rsidRPr="00734B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го</w:t>
            </w:r>
            <w:proofErr w:type="spellEnd"/>
            <w:r w:rsidRPr="00734B6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я «Учебный день с ИЕСТ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7175207" w14:textId="2AF72E9B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0 дека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4B2A3CB" w14:textId="495F4D93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4428700" w14:textId="28E7A00D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Христов Т.Т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41E62F" w14:textId="6909874F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FA3959" w:rsidRPr="006E16BE" w14:paraId="59DB5F90" w14:textId="77777777" w:rsidTr="00CC53FA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697D3E59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4CDBE1E" w14:textId="550E9730" w:rsidR="00FA3959" w:rsidRPr="00CC53FA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крытие и подведение итогов программы по развитию </w:t>
            </w:r>
            <w:proofErr w:type="spellStart"/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лонтёрства</w:t>
            </w:r>
            <w:proofErr w:type="spellEnd"/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 школах «Первый шаг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40339F2" w14:textId="26B0E29D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AD2E9D4" w14:textId="6AF268AA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8615FF4" w14:textId="70A63478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AAE9E3" w14:textId="3337E365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C53F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-й Сельскохозяйственный проезд, д. 4, корп. 2</w:t>
            </w:r>
          </w:p>
        </w:tc>
      </w:tr>
      <w:tr w:rsidR="00FA3959" w:rsidRPr="006E16BE" w14:paraId="44843C96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45599A00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975D9EE" w14:textId="585B5656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Мастер-класс «Восстановление осанки у людей пожил</w:t>
            </w:r>
            <w:r>
              <w:rPr>
                <w:rFonts w:ascii="Times New Roman" w:hAnsi="Times New Roman" w:cs="Times New Roman"/>
              </w:rPr>
              <w:t>ого возраста» в рамках Лектория 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9363076" w14:textId="7ED3E040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EEE1721" w14:textId="6C38DD2A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5D290C0" w14:textId="77777777" w:rsidR="00FA3959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В.А.,</w:t>
            </w:r>
          </w:p>
          <w:p w14:paraId="5EFA14EB" w14:textId="284BFA6B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Овчинников В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B016399" w14:textId="6BB977BA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л. Чечулина, д. 3, корп. 1, </w:t>
            </w:r>
            <w:r w:rsidRPr="006E16BE">
              <w:rPr>
                <w:rFonts w:ascii="Times New Roman" w:hAnsi="Times New Roman" w:cs="Times New Roman"/>
              </w:rPr>
              <w:t>Б-207</w:t>
            </w:r>
          </w:p>
        </w:tc>
      </w:tr>
      <w:tr w:rsidR="00FA3959" w:rsidRPr="006E16BE" w14:paraId="7E12824D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11785C87" w14:textId="77777777" w:rsidR="00FA3959" w:rsidRPr="006E16BE" w:rsidRDefault="00FA3959" w:rsidP="00FA395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1825FFD" w14:textId="46FDB95C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br/>
            </w:r>
            <w:r w:rsidRPr="00532F3F">
              <w:rPr>
                <w:rFonts w:ascii="Times New Roman" w:hAnsi="Times New Roman" w:cs="Times New Roman"/>
              </w:rPr>
              <w:t>по кикбоксингу</w:t>
            </w:r>
            <w:r>
              <w:rPr>
                <w:rFonts w:ascii="Times New Roman" w:hAnsi="Times New Roman" w:cs="Times New Roman"/>
              </w:rPr>
              <w:br/>
            </w:r>
            <w:r w:rsidRPr="00532F3F">
              <w:rPr>
                <w:rFonts w:ascii="Times New Roman" w:hAnsi="Times New Roman" w:cs="Times New Roman"/>
              </w:rPr>
              <w:t>от Федерации кикбоксинга России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1A9488D" w14:textId="06F3006E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3F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6510252" w14:textId="33643EF3" w:rsidR="00FA3959" w:rsidRPr="006E16BE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3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CD2C701" w14:textId="27CFB297" w:rsidR="00FA3959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3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D292238" w14:textId="66031B2D" w:rsidR="00FA3959" w:rsidRDefault="00FA3959" w:rsidP="00FA3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2F3F"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7B2973" w:rsidRPr="006E16BE" w14:paraId="62065814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6BC85369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F34D123" w14:textId="31C2EEF5" w:rsidR="007B2973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анцевальное студенческое состязание «</w:t>
            </w:r>
            <w:proofErr w:type="spellStart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Just</w:t>
            </w:r>
            <w:proofErr w:type="spellEnd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ance</w:t>
            </w:r>
            <w:proofErr w:type="spellEnd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fest</w:t>
            </w:r>
            <w:proofErr w:type="spellEnd"/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8481E6F" w14:textId="35C2F9DE" w:rsidR="007B2973" w:rsidRPr="00532F3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C43F65" w14:textId="61F5E4CF" w:rsidR="007B2973" w:rsidRPr="00532F3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0C0F2F1" w14:textId="3157B729" w:rsidR="007B2973" w:rsidRPr="00532F3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534B4BB" w14:textId="0D1A7132" w:rsidR="007B2973" w:rsidRPr="00532F3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7B2973" w:rsidRPr="006E16BE" w14:paraId="286D6243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66D2D55F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1507F5E" w14:textId="50D64B62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6AF">
              <w:rPr>
                <w:rFonts w:ascii="Times New Roman" w:hAnsi="Times New Roman" w:cs="Times New Roman"/>
              </w:rPr>
              <w:t>Общеуниверситетский День открытых дверей ГАОУ ВО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8331B87" w14:textId="5FE0AD60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6AF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B3F6D6" w14:textId="49681F01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6A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211660D" w14:textId="3A7A4F1E" w:rsidR="007B2973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6AF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084F9BC" w14:textId="0139FF01" w:rsidR="007B2973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6AF">
              <w:rPr>
                <w:rFonts w:ascii="Times New Roman" w:hAnsi="Times New Roman" w:cs="Times New Roman"/>
              </w:rPr>
              <w:t xml:space="preserve">Малый Казенный переулок, 5Б </w:t>
            </w:r>
          </w:p>
        </w:tc>
      </w:tr>
      <w:tr w:rsidR="007B2973" w:rsidRPr="006E16BE" w14:paraId="75050E9B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1CC9E486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850A081" w14:textId="01354311" w:rsidR="007B2973" w:rsidRPr="00F416A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спортивной аэробике 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82A34B4" w14:textId="306115C0" w:rsidR="007B2973" w:rsidRPr="00F416A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634ADF1" w14:textId="7336AB4C" w:rsidR="007B2973" w:rsidRPr="00F416A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E01B424" w14:textId="0F6B4CA9" w:rsidR="007B2973" w:rsidRPr="00F416A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268AEC2" w14:textId="6EA3507B" w:rsidR="007B2973" w:rsidRPr="00F416AF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чулина, д. 3, корп. 1</w:t>
            </w:r>
          </w:p>
        </w:tc>
      </w:tr>
      <w:tr w:rsidR="007B2973" w:rsidRPr="006E16BE" w14:paraId="3910F0A2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6BA0F687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91E7EE0" w14:textId="5DA76A58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5A5">
              <w:rPr>
                <w:rFonts w:ascii="Times New Roman" w:hAnsi="Times New Roman" w:cs="Times New Roman"/>
              </w:rPr>
              <w:t>Олимпиада «Учитель школы будущего» (отборочный этап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1F60528" w14:textId="5230A7C8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–</w:t>
            </w:r>
            <w:r w:rsidRPr="005845A5">
              <w:rPr>
                <w:rFonts w:ascii="Times New Roman" w:hAnsi="Times New Roman" w:cs="Times New Roman"/>
              </w:rPr>
              <w:t xml:space="preserve"> 31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30A8B3" w14:textId="2D747D48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5A5">
              <w:rPr>
                <w:rFonts w:ascii="Times New Roman" w:hAnsi="Times New Roman" w:cs="Times New Roman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3C49458" w14:textId="68F7002E" w:rsidR="007B2973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5A5">
              <w:rPr>
                <w:rFonts w:ascii="Times New Roman" w:hAnsi="Times New Roman" w:cs="Times New Roman"/>
              </w:rPr>
              <w:t>Жукова Н.В.,</w:t>
            </w:r>
            <w:r w:rsidRPr="005845A5">
              <w:rPr>
                <w:rFonts w:ascii="Times New Roman" w:hAnsi="Times New Roman" w:cs="Times New Roman"/>
              </w:rPr>
              <w:br/>
            </w:r>
            <w:proofErr w:type="spellStart"/>
            <w:r w:rsidRPr="005845A5">
              <w:rPr>
                <w:rFonts w:ascii="Times New Roman" w:hAnsi="Times New Roman" w:cs="Times New Roman"/>
              </w:rPr>
              <w:t>Кропова</w:t>
            </w:r>
            <w:proofErr w:type="spellEnd"/>
            <w:r w:rsidRPr="005845A5">
              <w:rPr>
                <w:rFonts w:ascii="Times New Roman" w:hAnsi="Times New Roman" w:cs="Times New Roman"/>
              </w:rPr>
              <w:t xml:space="preserve"> Ю.Г,</w:t>
            </w:r>
            <w:r w:rsidRPr="005845A5">
              <w:rPr>
                <w:rFonts w:ascii="Times New Roman" w:hAnsi="Times New Roman" w:cs="Times New Roman"/>
              </w:rPr>
              <w:br/>
              <w:t>Губарева Е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77BF274" w14:textId="66CEDA6C" w:rsidR="007B2973" w:rsidRDefault="007B2973" w:rsidP="007B2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5A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B2973" w:rsidRPr="006E16BE" w14:paraId="686CD2C4" w14:textId="77777777" w:rsidTr="00F416AF">
        <w:trPr>
          <w:trHeight w:val="810"/>
        </w:trPr>
        <w:tc>
          <w:tcPr>
            <w:tcW w:w="239" w:type="pct"/>
            <w:shd w:val="clear" w:color="auto" w:fill="auto"/>
            <w:vAlign w:val="center"/>
          </w:tcPr>
          <w:p w14:paraId="5CC702E6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9C70A58" w14:textId="7E17535A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 xml:space="preserve">Лекция «Развитие </w:t>
            </w:r>
            <w:r>
              <w:rPr>
                <w:rFonts w:ascii="Times New Roman" w:hAnsi="Times New Roman" w:cs="Times New Roman"/>
              </w:rPr>
              <w:t xml:space="preserve">памяти и внимания у школьников» </w:t>
            </w:r>
            <w:r w:rsidRPr="006E16BE">
              <w:rPr>
                <w:rFonts w:ascii="Times New Roman" w:hAnsi="Times New Roman" w:cs="Times New Roman"/>
              </w:rPr>
              <w:t xml:space="preserve">в рамках Лектория </w:t>
            </w:r>
            <w:r>
              <w:rPr>
                <w:rFonts w:ascii="Times New Roman" w:hAnsi="Times New Roman" w:cs="Times New Roman"/>
              </w:rPr>
              <w:t>НИЦ ИЕСТ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3E4B52D" w14:textId="433CFA32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18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80745B5" w14:textId="4B71DFDB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hAnsi="Times New Roman" w:cs="Times New Roman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A09F9BD" w14:textId="701ABC7E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hAnsi="Times New Roman" w:cs="Times New Roman"/>
              </w:rPr>
              <w:t>Гиття</w:t>
            </w:r>
            <w:proofErr w:type="spellEnd"/>
            <w:r w:rsidRPr="006E16B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BBE77FD" w14:textId="1B00D130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Екатерининский лицей,</w:t>
            </w:r>
            <w:r>
              <w:rPr>
                <w:rFonts w:ascii="Times New Roman" w:hAnsi="Times New Roman" w:cs="Times New Roman"/>
              </w:rPr>
              <w:br/>
              <w:t xml:space="preserve">ул. Диккенса, </w:t>
            </w:r>
            <w:r w:rsidRPr="006E16BE">
              <w:rPr>
                <w:rFonts w:ascii="Times New Roman" w:hAnsi="Times New Roman" w:cs="Times New Roman"/>
              </w:rPr>
              <w:t>д. 8</w:t>
            </w:r>
          </w:p>
        </w:tc>
      </w:tr>
      <w:tr w:rsidR="007B2973" w:rsidRPr="006E16BE" w14:paraId="395FBD7B" w14:textId="4B6DA58E" w:rsidTr="00F416AF">
        <w:trPr>
          <w:trHeight w:val="422"/>
        </w:trPr>
        <w:tc>
          <w:tcPr>
            <w:tcW w:w="239" w:type="pct"/>
            <w:shd w:val="clear" w:color="auto" w:fill="auto"/>
            <w:vAlign w:val="center"/>
          </w:tcPr>
          <w:p w14:paraId="2F29ECC6" w14:textId="00357418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766D2DAF" w14:textId="7270F575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ловая игра «Турнир трех 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ук: биология, химия, экология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ля студентов 4 — 5 курсов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57E96E6" w14:textId="5EABB263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дека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46FC700" w14:textId="22082C83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7F3235D8" w14:textId="53CE485D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 Захарова Н.Ю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верева М.В., Кукушкина О.В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448A092" w14:textId="4D53ECC9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0411B9" w:rsidRPr="006E16BE" w14:paraId="2F4DC1CA" w14:textId="77777777" w:rsidTr="008A2DBD">
        <w:trPr>
          <w:trHeight w:val="2565"/>
        </w:trPr>
        <w:tc>
          <w:tcPr>
            <w:tcW w:w="239" w:type="pct"/>
            <w:shd w:val="clear" w:color="auto" w:fill="auto"/>
            <w:vAlign w:val="center"/>
          </w:tcPr>
          <w:p w14:paraId="4876D863" w14:textId="77777777" w:rsidR="000411B9" w:rsidRPr="006E16BE" w:rsidRDefault="000411B9" w:rsidP="000411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25837C4" w14:textId="27D95233" w:rsidR="000411B9" w:rsidRPr="006E16BE" w:rsidRDefault="000411B9" w:rsidP="000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III Открытая городская научно-практическая 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родное наслед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разнообразие Москвы как часть историко-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урбанистического потенциала мегаполи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D601FF6" w14:textId="223C7132" w:rsidR="000411B9" w:rsidRDefault="000411B9" w:rsidP="000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BB6FE54" w14:textId="03CF4D54" w:rsidR="000411B9" w:rsidRPr="006E16BE" w:rsidRDefault="000411B9" w:rsidP="000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647ADD0" w14:textId="42D651E7" w:rsidR="000411B9" w:rsidRDefault="000411B9" w:rsidP="000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6E3E179" w14:textId="7E48C564" w:rsidR="000411B9" w:rsidRDefault="000411B9" w:rsidP="0004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енский бульвар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="002F11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, кластер Ломоносов,</w:t>
            </w:r>
            <w:r w:rsidR="002F11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0411B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л Архангельск</w:t>
            </w:r>
          </w:p>
        </w:tc>
      </w:tr>
      <w:tr w:rsidR="007B2973" w:rsidRPr="006E16BE" w14:paraId="0A610503" w14:textId="4F9132E3" w:rsidTr="00F416AF">
        <w:trPr>
          <w:trHeight w:val="915"/>
        </w:trPr>
        <w:tc>
          <w:tcPr>
            <w:tcW w:w="239" w:type="pct"/>
            <w:shd w:val="clear" w:color="auto" w:fill="auto"/>
            <w:vAlign w:val="center"/>
          </w:tcPr>
          <w:p w14:paraId="28F4E649" w14:textId="1DB3669B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63346C0" w14:textId="6C7C2892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VIII научно-практическая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(VI всероссийская) конференция молодых ученых «Шаг в науку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082E117D" w14:textId="4F05490D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 декабр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A61A4CD" w14:textId="0C7C5FFA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EFC35BF" w14:textId="70796137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CA6C217" w14:textId="66814C64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1, корп. 1;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,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школы Москвы, дистанционно</w:t>
            </w:r>
          </w:p>
        </w:tc>
      </w:tr>
      <w:tr w:rsidR="007B2973" w:rsidRPr="006E16BE" w14:paraId="1967B87B" w14:textId="77777777" w:rsidTr="00F416AF">
        <w:trPr>
          <w:trHeight w:val="397"/>
        </w:trPr>
        <w:tc>
          <w:tcPr>
            <w:tcW w:w="239" w:type="pct"/>
            <w:shd w:val="clear" w:color="auto" w:fill="auto"/>
            <w:vAlign w:val="center"/>
          </w:tcPr>
          <w:p w14:paraId="0F74A713" w14:textId="77777777" w:rsidR="007B2973" w:rsidRPr="006E16BE" w:rsidRDefault="007B2973" w:rsidP="007B297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93A3E0D" w14:textId="5EA786A7" w:rsidR="007B2973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урнир по парламентским дебатам «</w:t>
            </w:r>
            <w:proofErr w:type="spellStart"/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мьерка</w:t>
            </w:r>
            <w:proofErr w:type="spellEnd"/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ГПУ» от студенческой организации «Клуб дебатов МГПУ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A6B2A67" w14:textId="14D4CCFF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 декабря –</w:t>
            </w:r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22 дека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C46754E" w14:textId="57DAC06B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60EFA8A" w14:textId="7E149B5D" w:rsidR="007B2973" w:rsidRPr="006E16BE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17AE6BBC" w14:textId="77993E76" w:rsidR="007B2973" w:rsidRDefault="007B2973" w:rsidP="007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51D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49668E" w:rsidRPr="006E16BE" w14:paraId="768F5E25" w14:textId="77777777" w:rsidTr="00F416AF">
        <w:trPr>
          <w:trHeight w:val="397"/>
        </w:trPr>
        <w:tc>
          <w:tcPr>
            <w:tcW w:w="239" w:type="pct"/>
            <w:shd w:val="clear" w:color="auto" w:fill="auto"/>
            <w:vAlign w:val="center"/>
          </w:tcPr>
          <w:p w14:paraId="047CE6BE" w14:textId="77777777" w:rsidR="0049668E" w:rsidRPr="006E16BE" w:rsidRDefault="0049668E" w:rsidP="0049668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6ACA85E" w14:textId="36A073EB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9668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ревнования по плаванию «Зимние старты 2024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8C3F177" w14:textId="448BBECF" w:rsidR="0049668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9668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1361D5" w14:textId="4023ED21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9668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29D0F08" w14:textId="3D4CF457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9668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 М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1E5679E7" w14:textId="4C466FEB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9668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Касаткина, д. 23</w:t>
            </w:r>
          </w:p>
        </w:tc>
      </w:tr>
      <w:tr w:rsidR="0049668E" w:rsidRPr="006E16BE" w14:paraId="282FA44F" w14:textId="77777777" w:rsidTr="00F416AF">
        <w:trPr>
          <w:trHeight w:val="397"/>
        </w:trPr>
        <w:tc>
          <w:tcPr>
            <w:tcW w:w="239" w:type="pct"/>
            <w:shd w:val="clear" w:color="auto" w:fill="auto"/>
            <w:vAlign w:val="center"/>
          </w:tcPr>
          <w:p w14:paraId="4B25CD7A" w14:textId="77777777" w:rsidR="0049668E" w:rsidRPr="006E16BE" w:rsidRDefault="0049668E" w:rsidP="0049668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4489D30" w14:textId="57A509E3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70E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учение по действиям при обнаружении подозрительного предмета и совершении террористического акта, получении информации об эвакуации, поведении в толпе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0C2E212" w14:textId="5E488626" w:rsidR="0049668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декаб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F67D01C" w14:textId="728DE74D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CA7C0E0" w14:textId="7E865E7A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верев О.М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A9F3135" w14:textId="017F9D45" w:rsidR="0049668E" w:rsidRPr="00951D7B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истанционно </w:t>
            </w:r>
          </w:p>
        </w:tc>
      </w:tr>
      <w:tr w:rsidR="00B97C5E" w:rsidRPr="006E16BE" w14:paraId="7CA8767C" w14:textId="77777777" w:rsidTr="00F416AF">
        <w:trPr>
          <w:trHeight w:val="397"/>
        </w:trPr>
        <w:tc>
          <w:tcPr>
            <w:tcW w:w="239" w:type="pct"/>
            <w:shd w:val="clear" w:color="auto" w:fill="auto"/>
            <w:vAlign w:val="center"/>
          </w:tcPr>
          <w:p w14:paraId="11663673" w14:textId="77777777" w:rsidR="00B97C5E" w:rsidRPr="006E16BE" w:rsidRDefault="00B97C5E" w:rsidP="0049668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94386A9" w14:textId="3A11C44D" w:rsidR="00B97C5E" w:rsidRPr="00570E7B" w:rsidRDefault="00B97C5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ВН: Как-то раз под новый год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E91D3AA" w14:textId="385EF8BB" w:rsidR="00B97C5E" w:rsidRDefault="00B97C5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4 декабр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B720B88" w14:textId="3425A4FE" w:rsidR="00B97C5E" w:rsidRDefault="00B97C5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1313406" w14:textId="239A6873" w:rsidR="00B97C5E" w:rsidRDefault="00B97C5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7A5BF4C" w14:textId="68EF5794" w:rsidR="00B97C5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49668E" w:rsidRPr="006E16BE" w14:paraId="0C567478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16491260" w14:textId="77777777" w:rsidR="0049668E" w:rsidRPr="006E16BE" w:rsidRDefault="0049668E" w:rsidP="0049668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C52A6A6" w14:textId="1CF6A3B5" w:rsidR="0049668E" w:rsidRPr="006E16B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09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 «Новогодний калейдоскоп» для детей района Ивановское из семей льготных категорий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9CFE381" w14:textId="653395CC" w:rsidR="0049668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5 декабря 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1757A45B" w14:textId="5E4ED4AE" w:rsidR="0049668E" w:rsidRPr="006E16B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09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848FE65" w14:textId="1141FC4B" w:rsidR="0049668E" w:rsidRPr="006E16B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09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,</w:t>
            </w:r>
            <w:r w:rsidRPr="009809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354192C" w14:textId="2507B9B0" w:rsidR="0049668E" w:rsidRDefault="0049668E" w:rsidP="0049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09A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B97C5E" w:rsidRPr="006E16BE" w14:paraId="4E4E6522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3B4B62FD" w14:textId="77777777" w:rsidR="00B97C5E" w:rsidRPr="006E16BE" w:rsidRDefault="00B97C5E" w:rsidP="00B97C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6216A43" w14:textId="5D303C7E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нкурс творческих работ «Театр начинается с истории» 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AF66AD3" w14:textId="43072955" w:rsidR="00B97C5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6 декабря 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A6CFC5E" w14:textId="290CF8E7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21A6237" w14:textId="71B56CFD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влова В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9369712" w14:textId="7A89979B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B97C5E" w:rsidRPr="006E16BE" w14:paraId="24B4563B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1D79B13D" w14:textId="77777777" w:rsidR="00B97C5E" w:rsidRPr="006E16BE" w:rsidRDefault="00B97C5E" w:rsidP="00B97C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0913532" w14:textId="1A1C73AD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циально-значимо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йонное</w:t>
            </w: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е</w:t>
            </w: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уроченно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 празднованию Нового 2025 года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DB2964E" w14:textId="7C1412AB" w:rsidR="00B97C5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</w:t>
            </w: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ека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73D11B2" w14:textId="2D240D6E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CDC8798" w14:textId="5B23F792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,</w:t>
            </w: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34AB952" w14:textId="0DDD883D" w:rsidR="00B97C5E" w:rsidRPr="009809AC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E346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C60CFF" w:rsidRPr="006E16BE" w14:paraId="36F383B8" w14:textId="77777777" w:rsidTr="00F416AF">
        <w:trPr>
          <w:trHeight w:val="558"/>
        </w:trPr>
        <w:tc>
          <w:tcPr>
            <w:tcW w:w="239" w:type="pct"/>
            <w:shd w:val="clear" w:color="auto" w:fill="auto"/>
            <w:vAlign w:val="center"/>
          </w:tcPr>
          <w:p w14:paraId="61378F7A" w14:textId="77777777" w:rsidR="00C60CFF" w:rsidRPr="006E16BE" w:rsidRDefault="00C60CFF" w:rsidP="00C60C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B883395" w14:textId="219C2FB3" w:rsidR="00C60CFF" w:rsidRPr="004E346A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овогодняя вечеринка «Не один дом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32FA310" w14:textId="217D4B49" w:rsid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 декабр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58F5EAC" w14:textId="5EBDEC23" w:rsidR="00C60CFF" w:rsidRPr="004E346A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82FDFBA" w14:textId="3718D288" w:rsidR="00C60CFF" w:rsidRPr="004E346A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FA6A421" w14:textId="4E5180C0" w:rsidR="00C60CFF" w:rsidRPr="004E346A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B97C5E" w:rsidRPr="006E16BE" w14:paraId="784286DB" w14:textId="21DA34DE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6D83A07D" w14:textId="77777777" w:rsidR="00B97C5E" w:rsidRPr="006E16BE" w:rsidRDefault="00B97C5E" w:rsidP="00B97C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DB0CBA6" w14:textId="58DD1097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футболу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281A368" w14:textId="6680DABF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2668940" w14:textId="68E5406E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AC2622" w14:textId="6343BB1E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авин С.И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13F9D93" w14:textId="02D6D800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3, корп. 1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-117</w:t>
            </w:r>
          </w:p>
        </w:tc>
      </w:tr>
      <w:tr w:rsidR="00C60CFF" w:rsidRPr="006E16BE" w14:paraId="27F120BE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5433D49E" w14:textId="77777777" w:rsidR="00C60CFF" w:rsidRPr="006E16BE" w:rsidRDefault="00C60CFF" w:rsidP="00C60C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3708C6F" w14:textId="0DC0B45F" w:rsidR="00C60CFF" w:rsidRPr="006E16BE" w:rsidRDefault="005A72F0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FC872C3" w14:textId="7B62826C" w:rsidR="00C60CFF" w:rsidRPr="006E16BE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7E78704" w14:textId="0D32617F" w:rsidR="00C60CFF" w:rsidRPr="006E16BE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8339F1D" w14:textId="60D30D24" w:rsidR="00C60CFF" w:rsidRPr="006E16BE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убарева Е.К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F6BDC59" w14:textId="1BAC0D46" w:rsid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C60CFF" w:rsidRPr="006E16BE" w14:paraId="4B90A1C5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59808BC4" w14:textId="77777777" w:rsidR="00C60CFF" w:rsidRPr="006E16BE" w:rsidRDefault="00C60CFF" w:rsidP="00C60C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7ECB99" w14:textId="7D9ED81B" w:rsidR="00C60CFF" w:rsidRP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лимпиада «Учитель школы будущего» (отборочный этап)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2558DEB" w14:textId="756A5628" w:rsidR="00C60CFF" w:rsidRP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января - 15 февра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73221F9" w14:textId="0B7844C1" w:rsidR="00C60CFF" w:rsidRP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94E30BC" w14:textId="1FF25C48" w:rsidR="00C60CFF" w:rsidRP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Губарева Е.К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7B08FFC" w14:textId="2FCB0A87" w:rsidR="00C60CFF" w:rsidRPr="00C60CFF" w:rsidRDefault="00C60CFF" w:rsidP="00C6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B97C5E" w:rsidRPr="006E16BE" w14:paraId="451561E6" w14:textId="467F46F8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0739A27C" w14:textId="77777777" w:rsidR="00B97C5E" w:rsidRPr="006E16BE" w:rsidRDefault="00B97C5E" w:rsidP="00B97C5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91B2F69" w14:textId="276F4B0B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футболу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2F6AA1C" w14:textId="1B0B803D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BE8BB48" w14:textId="6DC46900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A657B17" w14:textId="7CC54CAB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лавин С.И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2301B90" w14:textId="5DAC1517" w:rsidR="00B97C5E" w:rsidRPr="006E16BE" w:rsidRDefault="00B97C5E" w:rsidP="00B9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д. 3, корп. 1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-117</w:t>
            </w:r>
          </w:p>
        </w:tc>
      </w:tr>
      <w:tr w:rsidR="005A72F0" w:rsidRPr="006E16BE" w14:paraId="5E0EAA92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5E8FDEF0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068748E" w14:textId="259B48B2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24C3D7B" w14:textId="424F63E0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1DF85FA" w14:textId="7AB75C5E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723B00D" w14:textId="675F8ABE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харова Н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F25893B" w14:textId="575A79F5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14F1B7F2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1A2B2EBB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5AC746F" w14:textId="3210F9DE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Психологическое здоровье школьников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3FB7827" w14:textId="60F0014B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13D41FE" w14:textId="726E767B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6196E3C" w14:textId="12C43D87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ття</w:t>
            </w:r>
            <w:proofErr w:type="spellEnd"/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8A6E024" w14:textId="0D792CCD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колы Москвы</w:t>
            </w:r>
          </w:p>
        </w:tc>
      </w:tr>
      <w:tr w:rsidR="005A72F0" w:rsidRPr="006E16BE" w14:paraId="1D440140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6F7BC22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9D56D4C" w14:textId="56A6D4A6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 человек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BCEEFED" w14:textId="78936676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52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CD71F8E" w14:textId="49CEB726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52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3E256DE" w14:textId="1A55176E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52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епура Е.Е.,</w:t>
            </w:r>
            <w:r w:rsidRPr="002152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Жукова Н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2B32AE" w14:textId="4D709CA5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525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39F4252F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1AA2774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5C7D7FB" w14:textId="05ECCEFB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нь студента в Московском городском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EB5A08F" w14:textId="0E223DCE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8DD68C3" w14:textId="52A9D0E4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108E060" w14:textId="57BF987D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948D0F" w14:textId="6C49CF32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2-й Сельскохозяйственный </w:t>
            </w:r>
            <w:proofErr w:type="spellStart"/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</w:t>
            </w:r>
            <w:proofErr w:type="spellEnd"/>
            <w:r w:rsidRPr="00EF5FD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д, д. 4, корп. 1</w:t>
            </w:r>
          </w:p>
        </w:tc>
      </w:tr>
      <w:tr w:rsidR="005A72F0" w:rsidRPr="006E16BE" w14:paraId="4784C89D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2EA5D3D9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ABCF88F" w14:textId="79C18E6B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E985FCA" w14:textId="16BE0654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69F9A0E" w14:textId="13057320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3E5E479" w14:textId="531E455A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епура Е.Е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57AEA8C" w14:textId="4B576669" w:rsidR="005A72F0" w:rsidRPr="00C60CFF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60C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2B21D2EF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32BA34E8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C8C7921" w14:textId="34C55C2D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циально-значимое районное мероприятие, приуроченное к 81-летию снятия блокады Ленинград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40FC074" w14:textId="75BEED55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B56F756" w14:textId="38A3D5EF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5B65E0" w14:textId="0052F5A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шенко</w:t>
            </w:r>
            <w:proofErr w:type="spellEnd"/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О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600EBB" w14:textId="09A63075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7C5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5A72F0" w:rsidRPr="006E16BE" w14:paraId="57F78B91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3B68537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C57F173" w14:textId="77E0DF47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нлайн день открытых дверей для УОР МО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4D6991A" w14:textId="1070DE33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 январ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0 январ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3 февра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7BC497E" w14:textId="26FCCD08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D5C58D1" w14:textId="4B527AA8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AC80F16" w14:textId="36385533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5A72F0" w:rsidRPr="006E16BE" w14:paraId="4C946445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59BD09ED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432A87B" w14:textId="3044A6CC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</w:t>
            </w: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е школьников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НИЦ МГПУ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676594A" w14:textId="490FC3EE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54C4738" w14:textId="7CDC69AF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A55194B" w14:textId="2ECF51D1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ляева</w:t>
            </w:r>
            <w:proofErr w:type="spellEnd"/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Е.И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B825F0" w14:textId="3709D5BC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ка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рининский лицей, ул. Диккенс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8</w:t>
            </w:r>
          </w:p>
        </w:tc>
      </w:tr>
      <w:tr w:rsidR="005A72F0" w:rsidRPr="006E16BE" w14:paraId="45A45D71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1341C5D4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D4F1747" w14:textId="4BF23535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екап</w:t>
            </w:r>
            <w:proofErr w:type="spellEnd"/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я человека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E3CE0A6" w14:textId="2731A080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 январ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8322B0" w14:textId="35E70FD7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1D68060" w14:textId="7C576D90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епура Е.Е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078C76" w14:textId="411331F0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C1CD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6C466827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1710F9F1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1515817" w14:textId="03C71E20" w:rsidR="005A72F0" w:rsidRPr="007C1CD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Качественные реакции в органической и биологической химии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8AD0D0D" w14:textId="23952576" w:rsidR="005A72F0" w:rsidRPr="007C1CD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 февра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1DA6306" w14:textId="2BCAF37D" w:rsidR="005A72F0" w:rsidRPr="007C1CD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2159E1C" w14:textId="23EBD129" w:rsidR="005A72F0" w:rsidRPr="007C1CD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 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5F477E" w14:textId="28C3E810" w:rsidR="005A72F0" w:rsidRPr="007C1CD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01F2A3D0" w14:textId="77777777" w:rsidTr="00F416AF">
        <w:trPr>
          <w:trHeight w:val="591"/>
        </w:trPr>
        <w:tc>
          <w:tcPr>
            <w:tcW w:w="239" w:type="pct"/>
            <w:shd w:val="clear" w:color="auto" w:fill="auto"/>
            <w:vAlign w:val="center"/>
          </w:tcPr>
          <w:p w14:paraId="1848A519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5F2740B" w14:textId="6C6AAD01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ловая игра в рамках проекта «Юность России: мой путь в спорте»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15A9A2C" w14:textId="2F0C24C7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 февра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BD94B18" w14:textId="49C09E5A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A22D200" w14:textId="5343F28D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урье Г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DF34A0" w14:textId="79CEF558" w:rsidR="005A72F0" w:rsidRPr="00B97C5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911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В-129</w:t>
            </w:r>
          </w:p>
        </w:tc>
      </w:tr>
      <w:tr w:rsidR="005A72F0" w:rsidRPr="006E16BE" w14:paraId="103A95B7" w14:textId="2E2CDBB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79DC7B5" w14:textId="3F7744F8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4B033276" w14:textId="2F9A8FCB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039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ниверситетская суббота «Географическ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лекторий и консультации по ЕГЭ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C039B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географии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4B3AC30" w14:textId="0DBC634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февра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0BE186AE" w14:textId="6A37D182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65F8817F" w14:textId="4FD971D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банов М.А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098CDF80" w14:textId="5D38A69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д. 304</w:t>
            </w:r>
          </w:p>
        </w:tc>
      </w:tr>
      <w:tr w:rsidR="005A72F0" w:rsidRPr="00181500" w14:paraId="4E55B7F0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7BE34E6C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A448656" w14:textId="07560779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егиональное соревнование «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й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1E269E3" w14:textId="1ECA961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932E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604D85F" w14:textId="5CEC8DA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932E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2ED831C" w14:textId="7A031A5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932E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1CCBB7C5" w14:textId="64160079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932E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5A72F0" w:rsidRPr="00181500" w14:paraId="01870BEC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47137E8A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1EA54DD" w14:textId="375A8EC2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C97D7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я «Органические и неорганические вещества как маркеры функционального статус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5C68F3C" w14:textId="5E538595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D71A851" w14:textId="45388EED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C531C1F" w14:textId="25D00639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 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B6A8BEE" w14:textId="388B704E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5A72F0" w:rsidRPr="006E16BE" w14:paraId="2BB6E4C2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3BB8F0A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0F64151" w14:textId="1332D2B7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</w:t>
            </w: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доровье студентов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2348ECD" w14:textId="50914510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5572829" w14:textId="09C011A4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2BAC96FF" w14:textId="28717448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ляева</w:t>
            </w:r>
            <w:proofErr w:type="spellEnd"/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Е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17296FE8" w14:textId="2DD5881B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17C2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ауд. Б-129</w:t>
            </w:r>
          </w:p>
        </w:tc>
      </w:tr>
      <w:tr w:rsidR="005A72F0" w:rsidRPr="006E16BE" w14:paraId="071DE511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3F9DB859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0B5F66A" w14:textId="366E2A06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ржественное мероприятие для выпускников заочной формы обучения «Выпускной ИЕСТ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FBB104E" w14:textId="1B21FCC1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66D6B55" w14:textId="01EA42F9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EBB8467" w14:textId="1317E92E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2AD34C2B" w14:textId="17594F53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5A72F0" w:rsidRPr="006E16BE" w14:paraId="1F04CE1B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7462205D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38072EA" w14:textId="6F88AC67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D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по йоге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1C560D6" w14:textId="34A18C0D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D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2C20C5E3" w14:textId="3486ABC9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D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кушкина О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0546EA2" w14:textId="2D79086D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D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кушкина О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224F62C" w14:textId="1744FF3D" w:rsidR="005A72F0" w:rsidRPr="00617C24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A1D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5A72F0" w:rsidRPr="006E16BE" w14:paraId="233A4CDE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6C0F2D0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D4084F3" w14:textId="39B4C4E7" w:rsidR="005A72F0" w:rsidRPr="00BA1D31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фориентационное</w:t>
            </w:r>
            <w:proofErr w:type="spellEnd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ероприятие «</w:t>
            </w:r>
            <w:proofErr w:type="spellStart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ая</w:t>
            </w:r>
            <w:proofErr w:type="spellEnd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школ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F39296E" w14:textId="14B7FEC5" w:rsidR="005A72F0" w:rsidRPr="00BA1D31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EF741EB" w14:textId="71B590F3" w:rsidR="005A72F0" w:rsidRPr="00BA1D31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EA8AFDC" w14:textId="5D869BC2" w:rsidR="005A72F0" w:rsidRPr="00BA1D31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родов</w:t>
            </w:r>
            <w:proofErr w:type="spellEnd"/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86F5C72" w14:textId="10124775" w:rsidR="005A72F0" w:rsidRPr="00BA1D31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C353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5A72F0" w:rsidRPr="006E16BE" w14:paraId="2139AA73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03B3E65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799729A" w14:textId="5A4F36BF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59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учение по алгоритму действий работников ГАОУ ВО МГПУ, сотрудников охранной организации и обучающихся при совершении (угрозе совершения) преступления в форме срабатывания на территории взрывного устройства, в том числе доставленного беспилотным  летательным аппаратом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4CE383D" w14:textId="65B9D018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59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6506223" w14:textId="24711CEF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59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4D1BAB9" w14:textId="226FCC1A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59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верев О.М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3CF51529" w14:textId="35F5BBAA" w:rsidR="005A72F0" w:rsidRPr="005932E7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7592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истанционно </w:t>
            </w:r>
          </w:p>
        </w:tc>
      </w:tr>
      <w:tr w:rsidR="00181500" w:rsidRPr="006E16BE" w14:paraId="1A4EFDE5" w14:textId="77777777" w:rsidTr="00F416AF">
        <w:trPr>
          <w:trHeight w:val="348"/>
        </w:trPr>
        <w:tc>
          <w:tcPr>
            <w:tcW w:w="239" w:type="pct"/>
            <w:shd w:val="clear" w:color="auto" w:fill="auto"/>
            <w:vAlign w:val="center"/>
          </w:tcPr>
          <w:p w14:paraId="76621BD3" w14:textId="77777777" w:rsidR="00181500" w:rsidRPr="006E16BE" w:rsidRDefault="00181500" w:rsidP="001815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CD25488" w14:textId="0AC6029C" w:rsidR="00181500" w:rsidRPr="0017592B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нлайн день открытых дверей для МСС УОР-1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C01A805" w14:textId="557F1826" w:rsidR="00181500" w:rsidRPr="0017592B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6978DA7" w14:textId="07CE4A2B" w:rsidR="00181500" w:rsidRPr="0017592B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F21FE3B" w14:textId="0FFFF75D" w:rsidR="00181500" w:rsidRPr="0017592B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62310F9" w14:textId="69C176E9" w:rsidR="00181500" w:rsidRPr="0017592B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5A72F0" w:rsidRPr="006E16BE" w14:paraId="714977B4" w14:textId="2690E537" w:rsidTr="00F416AF">
        <w:trPr>
          <w:trHeight w:val="551"/>
        </w:trPr>
        <w:tc>
          <w:tcPr>
            <w:tcW w:w="239" w:type="pct"/>
            <w:shd w:val="clear" w:color="auto" w:fill="auto"/>
            <w:vAlign w:val="center"/>
          </w:tcPr>
          <w:p w14:paraId="515A1067" w14:textId="45D03E5D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73424E0" w14:textId="4F2FE6E9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вест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Обновим кирпичики жизни» Мероприятие для студентов 1 – 2 курса естественнонаучных профилей подготовки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677569A" w14:textId="66966F7F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февра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5B4238BF" w14:textId="1F260205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1687D952" w14:textId="7204F4E8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74A8E1C6" w14:textId="17400B00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5A72F0" w:rsidRPr="006E16BE" w14:paraId="473CA54B" w14:textId="77777777" w:rsidTr="00F416AF">
        <w:trPr>
          <w:trHeight w:val="551"/>
        </w:trPr>
        <w:tc>
          <w:tcPr>
            <w:tcW w:w="239" w:type="pct"/>
            <w:shd w:val="clear" w:color="auto" w:fill="auto"/>
            <w:vAlign w:val="center"/>
          </w:tcPr>
          <w:p w14:paraId="0FB91C2F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B7AE795" w14:textId="5732FFBA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Психологическое здоровье студентов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5130E07" w14:textId="6CF86110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70E06A7" w14:textId="0FB09CF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4021DB8E" w14:textId="0581CCC1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ляева</w:t>
            </w:r>
            <w:proofErr w:type="spellEnd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Е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DF0BAD6" w14:textId="11385308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ка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рининский лицей, ул. Диккенс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8</w:t>
            </w:r>
          </w:p>
        </w:tc>
      </w:tr>
      <w:tr w:rsidR="005A72F0" w:rsidRPr="006E16BE" w14:paraId="773291F0" w14:textId="77777777" w:rsidTr="00F416AF">
        <w:trPr>
          <w:trHeight w:val="551"/>
        </w:trPr>
        <w:tc>
          <w:tcPr>
            <w:tcW w:w="239" w:type="pct"/>
            <w:shd w:val="clear" w:color="auto" w:fill="auto"/>
            <w:vAlign w:val="center"/>
          </w:tcPr>
          <w:p w14:paraId="41744CB5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5AFA46E" w14:textId="421395E9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LOVE FEST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E43E048" w14:textId="046AD05C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февра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6D001F91" w14:textId="10C7FC31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8C7EFB8" w14:textId="6322A210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9442B00" w14:textId="42B03DD8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, корп. 1</w:t>
            </w:r>
          </w:p>
        </w:tc>
      </w:tr>
      <w:tr w:rsidR="005A72F0" w:rsidRPr="006E16BE" w14:paraId="3C3130D8" w14:textId="13A26631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30FD936D" w14:textId="06C9C3C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B0D9265" w14:textId="54CE2FA0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роприятия в рамках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«Дни науки МГПУ – 2024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22B5DF58" w14:textId="1938A408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 марта – 30 апре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364604B7" w14:textId="07945D5F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372FC0D7" w14:textId="543C60D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3E05C236" w14:textId="363846E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, 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рп. 1;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 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3, корп. 1,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школы Москвы, дистанционно</w:t>
            </w:r>
          </w:p>
        </w:tc>
      </w:tr>
      <w:tr w:rsidR="005A72F0" w:rsidRPr="009F23D3" w14:paraId="1F58ACE6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44F62B28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2E285D5" w14:textId="62403E2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нь открытых дверей спортивно-образовательного центра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7351039" w14:textId="53BE555C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9BC3E5E" w14:textId="6A53CB1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лезнева Е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5B13F98" w14:textId="2BA2835A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лезнева Е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BE15A79" w14:textId="1495D94F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5A72F0" w:rsidRPr="006E16BE" w14:paraId="5CB57711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33FE5717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F5FCDA5" w14:textId="6F24436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урнир по художественный гимнастике </w:t>
            </w: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ГБОУ Школа № 1476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96106EF" w14:textId="1EED98CC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A53F06A" w14:textId="4C04E721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13AFA70" w14:textId="7323BF8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EA64BC4" w14:textId="3D7725B0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362357" w:rsidRPr="006E16BE" w14:paraId="2FD552B2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1924E19B" w14:textId="77777777" w:rsidR="00362357" w:rsidRPr="006E16BE" w:rsidRDefault="00362357" w:rsidP="00362357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6EFB0B4" w14:textId="0DC32A62" w:rsidR="00362357" w:rsidRDefault="00362357" w:rsidP="003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ое мероприятие для студентов 1-2 курсов «Обновим кирпичики жизни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45AC87A" w14:textId="6527D481" w:rsidR="00362357" w:rsidRPr="009F23D3" w:rsidRDefault="002129DE" w:rsidP="003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bookmarkStart w:id="0" w:name="_GoBack"/>
            <w:bookmarkEnd w:id="0"/>
            <w:r w:rsidR="00362357"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9C9B70D" w14:textId="17A0D46C" w:rsidR="00362357" w:rsidRPr="009F23D3" w:rsidRDefault="00362357" w:rsidP="003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A80598B" w14:textId="1001ED4F" w:rsidR="00362357" w:rsidRPr="009F23D3" w:rsidRDefault="00362357" w:rsidP="003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Захарова Н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8F811F3" w14:textId="34F99A69" w:rsidR="00362357" w:rsidRPr="009F23D3" w:rsidRDefault="00362357" w:rsidP="003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6235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2129DE" w:rsidRPr="006E16BE" w14:paraId="0B20A67A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3361B401" w14:textId="77777777" w:rsidR="002129DE" w:rsidRPr="006E16BE" w:rsidRDefault="002129DE" w:rsidP="002129D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6435D89" w14:textId="2DED7526" w:rsidR="002129DE" w:rsidRPr="00362357" w:rsidRDefault="002129DE" w:rsidP="002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углый стол «</w:t>
            </w:r>
            <w:r w:rsidRPr="002129D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стественно-научное образование с раннего воз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ста: проблемы, задачи, решения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1681C13" w14:textId="0FBD1DAB" w:rsidR="002129DE" w:rsidRPr="00362357" w:rsidRDefault="002129DE" w:rsidP="002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  <w:r w:rsidRPr="002129D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209CD6F" w14:textId="0263E8C6" w:rsidR="002129DE" w:rsidRPr="00362357" w:rsidRDefault="002129DE" w:rsidP="002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29D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D1AEE92" w14:textId="4DE5B198" w:rsidR="002129DE" w:rsidRPr="00362357" w:rsidRDefault="002129DE" w:rsidP="002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29D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D3F294F" w14:textId="7FDB00DD" w:rsidR="002129DE" w:rsidRPr="00362357" w:rsidRDefault="002129DE" w:rsidP="0021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129D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5A72F0" w:rsidRPr="006E16BE" w14:paraId="33914941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0F4C4FEC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DA2D8BD" w14:textId="497A4F01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лимпиада «Учитель школы будущего» (профиль: биология, заключительный этап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B61B9DA" w14:textId="01C6A336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1 марта - 30 марта 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1F23CF51" w14:textId="3C6FF89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BD5184A" w14:textId="2EA014D2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Губарева Е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9119BC2" w14:textId="4E4B789B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5A72F0" w:rsidRPr="006E16BE" w14:paraId="59DE1593" w14:textId="77777777" w:rsidTr="00F416AF">
        <w:trPr>
          <w:trHeight w:val="1414"/>
        </w:trPr>
        <w:tc>
          <w:tcPr>
            <w:tcW w:w="239" w:type="pct"/>
            <w:shd w:val="clear" w:color="auto" w:fill="auto"/>
            <w:vAlign w:val="center"/>
          </w:tcPr>
          <w:p w14:paraId="0D046242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C3A42FB" w14:textId="2DE81B46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еча выпускников ИЕСТ, приуроченная к 30-летию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228A28C" w14:textId="346D5C36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BF0CF5E" w14:textId="627742EE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050224F" w14:textId="144F90F6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D4136BF" w14:textId="412BDD8F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. 1, корп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у</w:t>
            </w:r>
            <w:r w:rsidRPr="007B3DF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. Чечулина, д. 3, корп. 1</w:t>
            </w:r>
          </w:p>
        </w:tc>
      </w:tr>
      <w:tr w:rsidR="005A72F0" w:rsidRPr="006E16BE" w14:paraId="2A5653EB" w14:textId="54A66C6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4A3D4C76" w14:textId="11AFECBD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2CAB3724" w14:textId="3E4273C9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C5AA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I Всероссийская конференция (с международным участием) «География и туризм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современном мире», посвященная </w:t>
            </w:r>
            <w:r w:rsidRPr="00FC5AA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зднованию  30-летия МГПУ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F6F259D" w14:textId="3478E8AA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марта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2602C118" w14:textId="325C5F0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52B66D04" w14:textId="0302B12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ронова Т.С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3B810E3E" w14:textId="677B58DC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а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д. 304</w:t>
            </w:r>
          </w:p>
        </w:tc>
      </w:tr>
      <w:tr w:rsidR="005A72F0" w:rsidRPr="006E16BE" w14:paraId="457091DC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6CD78968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3BF5AD6" w14:textId="00E42426" w:rsidR="005A72F0" w:rsidRPr="00AE4F95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лимпиада «Учитель школы будущего» (профиль: химия, заключительный этап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F0C878C" w14:textId="4B6A334F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марта –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06 апреля 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1EB914D3" w14:textId="1B8151A0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3D60AC02" w14:textId="4B2516C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Губарева Е.К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0B39BE6" w14:textId="68E7BE36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5A72F0" w:rsidRPr="006E16BE" w14:paraId="10C8EAA4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41D147AA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4B719CE" w14:textId="72AB50BF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углый стол «</w:t>
            </w: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нализ существующих практик в сфере физической культуры и спорта и возможные траектории их развития в 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теме образования города Москвы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F65AD88" w14:textId="5935495E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ABF0F01" w14:textId="6C4C82B2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EAF4F9C" w14:textId="4E3EE7EA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лександрова В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68E00FF" w14:textId="5E53E295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5A72F0" w:rsidRPr="006E16BE" w14:paraId="04A71D10" w14:textId="77777777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1B4D635B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2E96823" w14:textId="551FE2A0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Тревожность как индивидуальная особенность нервной системы и способы ее профилактики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F4CC488" w14:textId="007BF89D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4F1C69A1" w14:textId="2EFD5788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00D1644" w14:textId="4813D499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11BDAD6" w14:textId="3BCFCEE8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ауд. Б-129</w:t>
            </w:r>
          </w:p>
        </w:tc>
      </w:tr>
      <w:tr w:rsidR="005A72F0" w:rsidRPr="006E16BE" w14:paraId="198E4ADB" w14:textId="76329423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4CDE3656" w14:textId="2519CD8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3D76487" w14:textId="4397295E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ЕСТе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научный марафон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10 – 11 классы)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9383601" w14:textId="6FAB906F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марта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7C7CAF95" w14:textId="1D772A8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668E4A2" w14:textId="23AA6ED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1117FE49" w14:textId="111D3E7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5A72F0" w:rsidRPr="006E16BE" w14:paraId="5D99F385" w14:textId="77777777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53C877E2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CAC090B" w14:textId="0EC159F9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астер-класс «Профилактика сутулости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EE3D311" w14:textId="685CAAB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5253ED9" w14:textId="460E2637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0E8AE21" w14:textId="27DCEFDD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лова Е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96CCA4D" w14:textId="61EAA9A1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181500" w:rsidRPr="006E16BE" w14:paraId="14FC5B0E" w14:textId="77777777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4F014A0F" w14:textId="77777777" w:rsidR="00181500" w:rsidRPr="006E16BE" w:rsidRDefault="00181500" w:rsidP="001815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F82F704" w14:textId="23E653BF" w:rsidR="00181500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щеуниверситетский</w:t>
            </w: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День открытых дверей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E4B3EED" w14:textId="09C58CAE" w:rsidR="00181500" w:rsidRPr="00221188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7B9E849" w14:textId="7AB29E30" w:rsidR="00181500" w:rsidRPr="00221188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210F85D" w14:textId="316B935F" w:rsidR="00181500" w:rsidRPr="00221188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014B1F8" w14:textId="070167C6" w:rsidR="00181500" w:rsidRPr="00221188" w:rsidRDefault="00181500" w:rsidP="0018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815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ЦКО, Семеновская площадь, д. 2</w:t>
            </w:r>
          </w:p>
        </w:tc>
      </w:tr>
      <w:tr w:rsidR="005A72F0" w:rsidRPr="006E16BE" w14:paraId="63EBB38C" w14:textId="77777777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09E06755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0E8D98F" w14:textId="31E693DA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лимпиада «Учитель школы будущего» (профиль: география, заключительный этап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FEF06D5" w14:textId="1D545935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марта - 13 апре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FE608F4" w14:textId="47EEF9A8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6F22321" w14:textId="35EC6CBC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,</w:t>
            </w: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Губарева Е.К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3A5C18" w14:textId="4A1445CF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70DC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984ED2" w:rsidRPr="006E16BE" w14:paraId="6D3F2B05" w14:textId="77777777" w:rsidTr="00984ED2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3DCE0E36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5040D4D" w14:textId="778927ED" w:rsidR="00984ED2" w:rsidRPr="00070DCD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тельный проект «</w:t>
            </w:r>
            <w:proofErr w:type="spellStart"/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утрициологический</w:t>
            </w:r>
            <w:proofErr w:type="spellEnd"/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чек-ап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77F1B17" w14:textId="3CB81D3B" w:rsidR="00984ED2" w:rsidRPr="00070DCD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23F0C35" w14:textId="7E464522" w:rsidR="00984ED2" w:rsidRPr="00070DCD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7C438B3" w14:textId="68D72E59" w:rsidR="00984ED2" w:rsidRPr="00070DCD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"Введенский С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DC01700" w14:textId="2219F60F" w:rsidR="00984ED2" w:rsidRPr="00070DCD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марта</w:t>
            </w:r>
          </w:p>
        </w:tc>
      </w:tr>
      <w:tr w:rsidR="005A72F0" w:rsidRPr="006E16BE" w14:paraId="650DC23A" w14:textId="77777777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0890BA1E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340BA7C" w14:textId="66C4BF6E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«Универсальный бой для девочек - учащихся кадетских классов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53EF99E" w14:textId="3F807E01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6BFB02AE" w14:textId="3F6ECB4C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7A2B6B6" w14:textId="187A01C5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ття</w:t>
            </w:r>
            <w:proofErr w:type="spellEnd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848345D" w14:textId="16F968C9" w:rsidR="005A72F0" w:rsidRPr="00070DCD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ка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рининский лицей, ул. Диккенса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8</w:t>
            </w:r>
          </w:p>
        </w:tc>
      </w:tr>
      <w:tr w:rsidR="005A72F0" w:rsidRPr="006E16BE" w14:paraId="4D92CD9D" w14:textId="77777777" w:rsidTr="00F416AF">
        <w:trPr>
          <w:trHeight w:val="553"/>
        </w:trPr>
        <w:tc>
          <w:tcPr>
            <w:tcW w:w="239" w:type="pct"/>
            <w:shd w:val="clear" w:color="auto" w:fill="auto"/>
            <w:vAlign w:val="center"/>
          </w:tcPr>
          <w:p w14:paraId="6B06F4A7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4E48A35" w14:textId="7F304112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углый стол «</w:t>
            </w: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нализ существующих практик в сфере физической культуры, спорта и </w:t>
            </w: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диакоммуникаций</w:t>
            </w:r>
            <w:proofErr w:type="spellEnd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 возможные траектории их развития в 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теме образования города Москвы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E96B725" w14:textId="746940E1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06FCE082" w14:textId="04EADD32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E3D9B71" w14:textId="4134788B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котникова</w:t>
            </w:r>
            <w:proofErr w:type="spellEnd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В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C810B15" w14:textId="15013AE0" w:rsidR="005A72F0" w:rsidRPr="009D55F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5A72F0" w:rsidRPr="006E16BE" w14:paraId="79617180" w14:textId="33D70789" w:rsidTr="00F416AF">
        <w:trPr>
          <w:trHeight w:val="1269"/>
        </w:trPr>
        <w:tc>
          <w:tcPr>
            <w:tcW w:w="239" w:type="pct"/>
            <w:shd w:val="clear" w:color="auto" w:fill="auto"/>
            <w:vAlign w:val="center"/>
          </w:tcPr>
          <w:p w14:paraId="02DA6504" w14:textId="69EE76BA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F61F970" w14:textId="2FFCE519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ловая игра «Научные дебаты» для студент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 – 3 курсов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CAAECE5" w14:textId="5D4E9AAB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марта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044EE84F" w14:textId="62CBFD06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6232CD61" w14:textId="748B2921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 Захарова Н.Ю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верева М.В., Кукушкина О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51FDE24C" w14:textId="2C722D78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5A72F0" w:rsidRPr="006E16BE" w14:paraId="04D2E60D" w14:textId="77777777" w:rsidTr="00F416AF">
        <w:trPr>
          <w:trHeight w:val="1269"/>
        </w:trPr>
        <w:tc>
          <w:tcPr>
            <w:tcW w:w="239" w:type="pct"/>
            <w:shd w:val="clear" w:color="auto" w:fill="auto"/>
            <w:vAlign w:val="center"/>
          </w:tcPr>
          <w:p w14:paraId="1BE90804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5E531DB" w14:textId="6C0F695B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60D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льтурно-досуговое мероприятие управы района Ивановское города Москвы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54B6856F" w14:textId="2649AAAB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 марта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7929DC38" w14:textId="73251718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5F25BEF" w14:textId="70F3DDAA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О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DBDC8F3" w14:textId="568BBCF7" w:rsidR="005A72F0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030106A0" w14:textId="3F263193" w:rsidTr="00984ED2">
        <w:trPr>
          <w:trHeight w:val="422"/>
        </w:trPr>
        <w:tc>
          <w:tcPr>
            <w:tcW w:w="239" w:type="pct"/>
            <w:shd w:val="clear" w:color="auto" w:fill="auto"/>
            <w:vAlign w:val="center"/>
          </w:tcPr>
          <w:p w14:paraId="7C417A58" w14:textId="15C493AB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6FF7AC0" w14:textId="3286D4A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VR-тренировка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2151076" w14:textId="2E74161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D254A52" w14:textId="36803331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AA10241" w14:textId="6F38B989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DE068FA" w14:textId="6E32BBB2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5A72F0" w:rsidRPr="006E16BE" w14:paraId="0159562E" w14:textId="77777777" w:rsidTr="00F416AF">
        <w:trPr>
          <w:trHeight w:val="422"/>
        </w:trPr>
        <w:tc>
          <w:tcPr>
            <w:tcW w:w="239" w:type="pct"/>
            <w:shd w:val="clear" w:color="auto" w:fill="auto"/>
            <w:vAlign w:val="center"/>
          </w:tcPr>
          <w:p w14:paraId="40F6F6C1" w14:textId="77777777" w:rsidR="005A72F0" w:rsidRPr="006E16BE" w:rsidRDefault="005A72F0" w:rsidP="005A72F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D65308A" w14:textId="3E6BB0F4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блемны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семинар «Проект «Естественно-научная вертикаль»</w:t>
            </w: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 за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ачи, проблемы и путь их решения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E040397" w14:textId="3E9B6671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05 апреля 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B0A6915" w14:textId="0B8EF913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696E316E" w14:textId="06F6141D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36B2AE4" w14:textId="296E5795" w:rsidR="005A72F0" w:rsidRPr="006E16BE" w:rsidRDefault="005A72F0" w:rsidP="005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33B48174" w14:textId="77777777" w:rsidTr="00F416AF">
        <w:trPr>
          <w:trHeight w:val="422"/>
        </w:trPr>
        <w:tc>
          <w:tcPr>
            <w:tcW w:w="239" w:type="pct"/>
            <w:shd w:val="clear" w:color="auto" w:fill="auto"/>
            <w:vAlign w:val="center"/>
          </w:tcPr>
          <w:p w14:paraId="4E019AC0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E9A9F9A" w14:textId="59FD3F23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крытие з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ятия по плаван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ля подростков 12 – 16 лет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7CE9A757" w14:textId="636C0392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 – 13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AC5B0FD" w14:textId="41D1DA6C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D23A177" w14:textId="2AB527AB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 М.В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5AF63DFA" w14:textId="02BF9B13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Ка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к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3</w:t>
            </w:r>
          </w:p>
        </w:tc>
      </w:tr>
      <w:tr w:rsidR="00984ED2" w:rsidRPr="006E16BE" w14:paraId="0FB41569" w14:textId="77777777" w:rsidTr="00F416AF">
        <w:trPr>
          <w:trHeight w:val="422"/>
        </w:trPr>
        <w:tc>
          <w:tcPr>
            <w:tcW w:w="239" w:type="pct"/>
            <w:shd w:val="clear" w:color="auto" w:fill="auto"/>
            <w:vAlign w:val="center"/>
          </w:tcPr>
          <w:p w14:paraId="2E7B6C0E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4FED2C87" w14:textId="499585F2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Межвузовский конкурс </w:t>
            </w: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hake</w:t>
            </w:r>
            <w:proofErr w:type="spellEnd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It</w:t>
            </w:r>
            <w:proofErr w:type="spellEnd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Off</w:t>
            </w:r>
            <w:proofErr w:type="spellEnd"/>
          </w:p>
        </w:tc>
        <w:tc>
          <w:tcPr>
            <w:tcW w:w="757" w:type="pct"/>
            <w:shd w:val="clear" w:color="FFFFFF" w:fill="FFFFFF"/>
            <w:vAlign w:val="center"/>
          </w:tcPr>
          <w:p w14:paraId="58D20FE8" w14:textId="7CAB1829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DB92175" w14:textId="4ACAE929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24547BE" w14:textId="655FA4EE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Карась В.Ю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6DE0D62" w14:textId="214732E7" w:rsidR="00984ED2" w:rsidRPr="009F23D3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</w:p>
        </w:tc>
      </w:tr>
      <w:tr w:rsidR="00984ED2" w:rsidRPr="006E16BE" w14:paraId="15605F45" w14:textId="7C623A65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5967D288" w14:textId="3161B594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7F04A444" w14:textId="7BF7CC54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разовательное событие «Научный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алог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01EB505" w14:textId="73B88C5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 апрел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5136571" w14:textId="5668B8FA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34279E28" w14:textId="1D6B1A2D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EEB32E7" w14:textId="49767A5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984ED2" w:rsidRPr="006E16BE" w14:paraId="4E19212A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0822ADF1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577B318" w14:textId="25FE2A57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учный диалог «Экология и устойчивое развитие» 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C1E7091" w14:textId="2D0A989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D14424" w14:textId="0A8D406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52FEE45" w14:textId="67EBD3C7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AD4BB0F" w14:textId="5D2873E0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6BF3B72A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7BBFCC0A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8038DFA" w14:textId="7C95A8B8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260D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льтурно-досуговое мероприятие управы района Ивановское города Москвы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B6A6A7E" w14:textId="09391CAE" w:rsidR="00984ED2" w:rsidRPr="00221188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C841FDF" w14:textId="2260ECFA" w:rsidR="00984ED2" w:rsidRPr="00221188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3C7550D" w14:textId="7B6FFA4C" w:rsidR="00984ED2" w:rsidRPr="00221188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.О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1169F8D" w14:textId="11E240C1" w:rsidR="00984ED2" w:rsidRPr="00221188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176D00A9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156BD9C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7B4E66F" w14:textId="7A5AABF9" w:rsidR="00984ED2" w:rsidRPr="00E260D7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абилитационный практикум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1F91C39" w14:textId="57428281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BC7FC2" w14:textId="2D9563AF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67E3981" w14:textId="571DFBBA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рась В.Ю.</w:t>
            </w: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Пушкин Д.С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370BF71" w14:textId="344EEF87" w:rsidR="00984ED2" w:rsidRPr="00093264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84ED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984ED2" w:rsidRPr="006E16BE" w14:paraId="5386B105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24D7E928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A185A15" w14:textId="094BA06C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D717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стольная игра – пособие «Онтогенез» (популяризация медико-биологических наук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63449418" w14:textId="22B56E0E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8F24CF6" w14:textId="254BE3AF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27F56F3" w14:textId="6B6A66D2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A37A376" w14:textId="6BF7739B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23D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</w:t>
            </w:r>
          </w:p>
        </w:tc>
      </w:tr>
      <w:tr w:rsidR="00984ED2" w:rsidRPr="006E16BE" w14:paraId="3AD85EF5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15E6258C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93B30A5" w14:textId="682D0CCA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«VR как новое средство профилактики травматизма лиц пожилого возраста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EC5FA0B" w14:textId="089F114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C163223" w14:textId="5966944D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A8E671E" w14:textId="4F544110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416D439" w14:textId="6E50DCA6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ауд. Б-129</w:t>
            </w:r>
          </w:p>
        </w:tc>
      </w:tr>
      <w:tr w:rsidR="00984ED2" w:rsidRPr="006E16BE" w14:paraId="4E100056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225E11CE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0DDDC71C" w14:textId="644A08AB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F087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здничный концерт, посвящённый 80-летию Победы в Великой Отечественной войне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02C244A" w14:textId="6ACADC68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878D752" w14:textId="784D3600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EE90D41" w14:textId="451DA937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Карась В.Ю.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AE2D62" w14:textId="64D6DCA6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2118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корп. 1</w:t>
            </w:r>
          </w:p>
        </w:tc>
      </w:tr>
      <w:tr w:rsidR="00984ED2" w:rsidRPr="006E16BE" w14:paraId="4368C0A9" w14:textId="16ACB833" w:rsidTr="00F416AF">
        <w:trPr>
          <w:trHeight w:val="1044"/>
        </w:trPr>
        <w:tc>
          <w:tcPr>
            <w:tcW w:w="239" w:type="pct"/>
            <w:shd w:val="clear" w:color="auto" w:fill="auto"/>
            <w:vAlign w:val="center"/>
          </w:tcPr>
          <w:p w14:paraId="2D339C4E" w14:textId="0C7FB9EC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300025B1" w14:textId="1EB4CAE9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учно-практическая студенческая конференция «География и туризм в науке и образовании: акту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ьные направления исследований»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10B2CA79" w14:textId="0B5D299F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 апре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360E4F43" w14:textId="4F10A9A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5E0385DE" w14:textId="5C7EF3E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ронова Т.С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48338F42" w14:textId="0145BBF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11E2C3A3" w14:textId="0F854D15" w:rsidTr="00F416AF">
        <w:trPr>
          <w:trHeight w:val="1392"/>
        </w:trPr>
        <w:tc>
          <w:tcPr>
            <w:tcW w:w="239" w:type="pct"/>
            <w:shd w:val="clear" w:color="auto" w:fill="auto"/>
            <w:vAlign w:val="center"/>
          </w:tcPr>
          <w:p w14:paraId="24B3E717" w14:textId="1B0C4D55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24B53313" w14:textId="0D3C2D6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V научно-практическая конференция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с международным участием «Инновацион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ые технологии в спор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 физическом вос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итании подрастающего поколения»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567531F3" w14:textId="21C81A09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 апре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690A0D25" w14:textId="2D1DAE44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41A7246D" w14:textId="03EE3B1F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442D3739" w14:textId="462230F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75A66F24" w14:textId="57939B95" w:rsidTr="00F416AF">
        <w:trPr>
          <w:trHeight w:val="524"/>
        </w:trPr>
        <w:tc>
          <w:tcPr>
            <w:tcW w:w="239" w:type="pct"/>
            <w:shd w:val="clear" w:color="auto" w:fill="auto"/>
            <w:vAlign w:val="center"/>
          </w:tcPr>
          <w:p w14:paraId="4377FBBD" w14:textId="41FF6B01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6D014BFD" w14:textId="521F270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в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во сред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плаванию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65CD09F1" w14:textId="6D7872D8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– 20 апрел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6034516" w14:textId="239668B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льцев Д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467E0B00" w14:textId="0329FD91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енов М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6C78C6B4" w14:textId="0E51730E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л. Касатк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3</w:t>
            </w:r>
          </w:p>
        </w:tc>
      </w:tr>
      <w:tr w:rsidR="00FE7CF8" w:rsidRPr="006E16BE" w14:paraId="6F0E7D24" w14:textId="77777777" w:rsidTr="00F416AF">
        <w:trPr>
          <w:trHeight w:val="524"/>
        </w:trPr>
        <w:tc>
          <w:tcPr>
            <w:tcW w:w="239" w:type="pct"/>
            <w:shd w:val="clear" w:color="auto" w:fill="auto"/>
            <w:vAlign w:val="center"/>
          </w:tcPr>
          <w:p w14:paraId="380D6A35" w14:textId="77777777" w:rsidR="00FE7CF8" w:rsidRPr="006E16BE" w:rsidRDefault="00FE7CF8" w:rsidP="00FE7CF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75B05316" w14:textId="564275B5" w:rsidR="00FE7CF8" w:rsidRPr="006E16BE" w:rsidRDefault="00FE7CF8" w:rsidP="00FE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урнир по художественной гимнастике (ГБОУ Школа № 1476)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0870590C" w14:textId="7177E7BE" w:rsidR="00FE7CF8" w:rsidRPr="006E16BE" w:rsidRDefault="00FE7CF8" w:rsidP="00FE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914E41F" w14:textId="200256E4" w:rsidR="00FE7CF8" w:rsidRPr="006E16BE" w:rsidRDefault="00FE7CF8" w:rsidP="00FE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хин Д.В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1804D09" w14:textId="14CC2DD7" w:rsidR="00FE7CF8" w:rsidRPr="006E16BE" w:rsidRDefault="00FE7CF8" w:rsidP="00FE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лова А.Д.</w:t>
            </w: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Фомин С.Д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2180899" w14:textId="78074FBE" w:rsidR="00FE7CF8" w:rsidRDefault="00FE7CF8" w:rsidP="00FE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E7C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30D96F22" w14:textId="77777777" w:rsidTr="00F416AF">
        <w:trPr>
          <w:trHeight w:val="524"/>
        </w:trPr>
        <w:tc>
          <w:tcPr>
            <w:tcW w:w="239" w:type="pct"/>
            <w:shd w:val="clear" w:color="auto" w:fill="auto"/>
            <w:vAlign w:val="center"/>
          </w:tcPr>
          <w:p w14:paraId="7DF655EA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6E4AF1C2" w14:textId="48F1AB5C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«Воспитание профессионально-важных качеств на занятиях единоборствами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4C299424" w14:textId="55A384B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апреля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224FBDF" w14:textId="7D26A090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0FDF8F34" w14:textId="4DEAB6D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иття</w:t>
            </w:r>
            <w:proofErr w:type="spellEnd"/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0E8574AB" w14:textId="32257F4F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Шереметьевская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28, спортивный зал</w:t>
            </w:r>
          </w:p>
        </w:tc>
      </w:tr>
      <w:tr w:rsidR="00984ED2" w:rsidRPr="006E16BE" w14:paraId="17913218" w14:textId="119640C9" w:rsidTr="00F416AF">
        <w:trPr>
          <w:trHeight w:val="564"/>
        </w:trPr>
        <w:tc>
          <w:tcPr>
            <w:tcW w:w="239" w:type="pct"/>
            <w:shd w:val="clear" w:color="auto" w:fill="auto"/>
            <w:vAlign w:val="center"/>
          </w:tcPr>
          <w:p w14:paraId="2794BABD" w14:textId="14188DEC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0FCCA6E6" w14:textId="7E2A502A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руглый стол «Инновации в географическом образовании – теория и практика» 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392B8EE9" w14:textId="7C70C81E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апре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571653D0" w14:textId="36EB7FAE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0E9A443B" w14:textId="7A194AC4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4F3853F7" w14:textId="1EF325BA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д. 315</w:t>
            </w:r>
          </w:p>
        </w:tc>
      </w:tr>
      <w:tr w:rsidR="00984ED2" w:rsidRPr="006E16BE" w14:paraId="48FFEF5A" w14:textId="77777777" w:rsidTr="00F416AF">
        <w:trPr>
          <w:trHeight w:val="564"/>
        </w:trPr>
        <w:tc>
          <w:tcPr>
            <w:tcW w:w="239" w:type="pct"/>
            <w:shd w:val="clear" w:color="auto" w:fill="auto"/>
            <w:vAlign w:val="center"/>
          </w:tcPr>
          <w:p w14:paraId="2E12EF55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2774527E" w14:textId="75AF93A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чно-практическая конференция «</w:t>
            </w: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ногофакторность коммуникативного продвижения 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временных спортивных практик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мках 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48D719C" w14:textId="57464485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 апрел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14C2C3D" w14:textId="3DBF827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249ED56" w14:textId="76FC515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ыховская И.М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922D986" w14:textId="48C94F18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станционно</w:t>
            </w:r>
          </w:p>
        </w:tc>
      </w:tr>
      <w:tr w:rsidR="00984ED2" w:rsidRPr="006E16BE" w14:paraId="2F20F621" w14:textId="52265764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383B8721" w14:textId="0D0946EB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5EBBD09B" w14:textId="15D76A3A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Научный семинар «География и туристская </w:t>
            </w:r>
            <w:proofErr w:type="spellStart"/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онал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в современном мире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амках </w:t>
            </w:r>
            <w:r w:rsidRPr="00042F1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щеуниверситетской научной сессии «Дни науки МГПУ – 2025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663EBF6B" w14:textId="4465263A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 апрел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10426868" w14:textId="41D7287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949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5EAC0CE9" w14:textId="270403F3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Шульгина О.В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09782A27" w14:textId="51D7D6B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д. 315</w:t>
            </w:r>
          </w:p>
        </w:tc>
      </w:tr>
      <w:tr w:rsidR="00984ED2" w:rsidRPr="006E16BE" w14:paraId="11DD27A1" w14:textId="77777777" w:rsidTr="00F416AF">
        <w:trPr>
          <w:trHeight w:val="696"/>
        </w:trPr>
        <w:tc>
          <w:tcPr>
            <w:tcW w:w="239" w:type="pct"/>
            <w:shd w:val="clear" w:color="auto" w:fill="auto"/>
            <w:vAlign w:val="center"/>
          </w:tcPr>
          <w:p w14:paraId="6C781030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5511F32D" w14:textId="61F6057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аздник «Последний звонок» для выпускников ГБОУ Школа № 1373 и их родителей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2CAAFB5C" w14:textId="6B792BE8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ма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3679D57C" w14:textId="2296552D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7AFFC073" w14:textId="7C4E566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веденский С.С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4086E3C7" w14:textId="6456341D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326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1, корп. 1</w:t>
            </w:r>
          </w:p>
        </w:tc>
      </w:tr>
      <w:tr w:rsidR="00984ED2" w:rsidRPr="006E16BE" w14:paraId="55EEFF78" w14:textId="0360DA0A" w:rsidTr="00F416AF">
        <w:trPr>
          <w:trHeight w:val="787"/>
        </w:trPr>
        <w:tc>
          <w:tcPr>
            <w:tcW w:w="239" w:type="pct"/>
            <w:shd w:val="clear" w:color="auto" w:fill="auto"/>
            <w:vAlign w:val="center"/>
          </w:tcPr>
          <w:p w14:paraId="2E0A8742" w14:textId="122E9F43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  <w:hideMark/>
          </w:tcPr>
          <w:p w14:paraId="64F3AA05" w14:textId="488E1B3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Природа – дом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котором мы живем»</w:t>
            </w:r>
          </w:p>
        </w:tc>
        <w:tc>
          <w:tcPr>
            <w:tcW w:w="757" w:type="pct"/>
            <w:shd w:val="clear" w:color="FFFFFF" w:fill="FFFFFF"/>
            <w:vAlign w:val="center"/>
            <w:hideMark/>
          </w:tcPr>
          <w:p w14:paraId="72CE60BF" w14:textId="779B9EF6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мая</w:t>
            </w:r>
          </w:p>
        </w:tc>
        <w:tc>
          <w:tcPr>
            <w:tcW w:w="846" w:type="pct"/>
            <w:shd w:val="clear" w:color="FFFFFF" w:fill="FFFFFF"/>
            <w:vAlign w:val="center"/>
            <w:hideMark/>
          </w:tcPr>
          <w:p w14:paraId="726284E8" w14:textId="11814E30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</w:t>
            </w:r>
          </w:p>
        </w:tc>
        <w:tc>
          <w:tcPr>
            <w:tcW w:w="913" w:type="pct"/>
            <w:shd w:val="clear" w:color="FFFFFF" w:fill="FFFFFF"/>
            <w:vAlign w:val="center"/>
            <w:hideMark/>
          </w:tcPr>
          <w:p w14:paraId="0E6F22BC" w14:textId="77777777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укова Н.В.,</w:t>
            </w:r>
          </w:p>
          <w:p w14:paraId="4F8C6CE4" w14:textId="77777777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о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Ю.Г.,</w:t>
            </w:r>
          </w:p>
          <w:p w14:paraId="4891AC7F" w14:textId="2DDE987B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харова Н.Ю.</w:t>
            </w:r>
          </w:p>
        </w:tc>
        <w:tc>
          <w:tcPr>
            <w:tcW w:w="1086" w:type="pct"/>
            <w:shd w:val="clear" w:color="FFFFFF" w:fill="FFFFFF"/>
            <w:vAlign w:val="center"/>
            <w:hideMark/>
          </w:tcPr>
          <w:p w14:paraId="1793537D" w14:textId="7EAC591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с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к «Измайлово»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 xml:space="preserve">ул. Чечулина, </w:t>
            </w:r>
            <w:r w:rsidRPr="006E16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1</w:t>
            </w:r>
          </w:p>
        </w:tc>
      </w:tr>
      <w:tr w:rsidR="00984ED2" w:rsidRPr="006E16BE" w14:paraId="6545BBF6" w14:textId="77777777" w:rsidTr="00F416AF">
        <w:trPr>
          <w:trHeight w:val="787"/>
        </w:trPr>
        <w:tc>
          <w:tcPr>
            <w:tcW w:w="239" w:type="pct"/>
            <w:shd w:val="clear" w:color="auto" w:fill="auto"/>
            <w:vAlign w:val="center"/>
          </w:tcPr>
          <w:p w14:paraId="2ED4117B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18AF68CA" w14:textId="66305678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стер-класс «Функциональный тренинг как средство повышения возможностей организма горожан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1C53BD57" w14:textId="3E983919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 ма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53936FAC" w14:textId="70D35077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5A2FF4BF" w14:textId="75C2E402" w:rsidR="00984ED2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тов-Смоленский М.А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7CCD265D" w14:textId="50B20774" w:rsidR="00984ED2" w:rsidRPr="006E16B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ауд. Б-129</w:t>
            </w:r>
          </w:p>
        </w:tc>
      </w:tr>
      <w:tr w:rsidR="00984ED2" w:rsidRPr="009D55FE" w14:paraId="056DE032" w14:textId="77777777" w:rsidTr="00F416AF">
        <w:trPr>
          <w:trHeight w:val="787"/>
        </w:trPr>
        <w:tc>
          <w:tcPr>
            <w:tcW w:w="239" w:type="pct"/>
            <w:shd w:val="clear" w:color="auto" w:fill="auto"/>
            <w:vAlign w:val="center"/>
          </w:tcPr>
          <w:p w14:paraId="418C2352" w14:textId="77777777" w:rsidR="00984ED2" w:rsidRPr="006E16BE" w:rsidRDefault="00984ED2" w:rsidP="00984ED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9" w:type="pct"/>
            <w:shd w:val="clear" w:color="FFFFFF" w:fill="FFFFFF"/>
            <w:vAlign w:val="center"/>
          </w:tcPr>
          <w:p w14:paraId="3833EB57" w14:textId="72D06D76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кция «Бег на длинные дистанции. Особенности влияния на организм» в рамках НИЦ МГПУ</w:t>
            </w:r>
          </w:p>
        </w:tc>
        <w:tc>
          <w:tcPr>
            <w:tcW w:w="757" w:type="pct"/>
            <w:shd w:val="clear" w:color="FFFFFF" w:fill="FFFFFF"/>
            <w:vAlign w:val="center"/>
          </w:tcPr>
          <w:p w14:paraId="3AD82752" w14:textId="4EBF5635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 мая</w:t>
            </w:r>
          </w:p>
        </w:tc>
        <w:tc>
          <w:tcPr>
            <w:tcW w:w="846" w:type="pct"/>
            <w:shd w:val="clear" w:color="FFFFFF" w:fill="FFFFFF"/>
            <w:vAlign w:val="center"/>
          </w:tcPr>
          <w:p w14:paraId="11694FE8" w14:textId="1D5B0D37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едорова Е.Ю.</w:t>
            </w:r>
          </w:p>
        </w:tc>
        <w:tc>
          <w:tcPr>
            <w:tcW w:w="913" w:type="pct"/>
            <w:shd w:val="clear" w:color="FFFFFF" w:fill="FFFFFF"/>
            <w:vAlign w:val="center"/>
          </w:tcPr>
          <w:p w14:paraId="102B25F7" w14:textId="4916C847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удяков В.И.</w:t>
            </w:r>
          </w:p>
        </w:tc>
        <w:tc>
          <w:tcPr>
            <w:tcW w:w="1086" w:type="pct"/>
            <w:shd w:val="clear" w:color="FFFFFF" w:fill="FFFFFF"/>
            <w:vAlign w:val="center"/>
          </w:tcPr>
          <w:p w14:paraId="625C2E6C" w14:textId="0A0E28B5" w:rsidR="00984ED2" w:rsidRPr="009D55FE" w:rsidRDefault="00984ED2" w:rsidP="009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D5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л. Чечулина, д. 3, корп. 1, ауд. Б-129</w:t>
            </w:r>
          </w:p>
        </w:tc>
      </w:tr>
    </w:tbl>
    <w:p w14:paraId="2F30BDDE" w14:textId="77777777" w:rsidR="000B0C4E" w:rsidRPr="006E16BE" w:rsidRDefault="000B0C4E" w:rsidP="00EF16E5">
      <w:pPr>
        <w:rPr>
          <w:rFonts w:ascii="Times New Roman" w:hAnsi="Times New Roman" w:cs="Times New Roman"/>
        </w:rPr>
      </w:pPr>
    </w:p>
    <w:sectPr w:rsidR="000B0C4E" w:rsidRPr="006E16BE" w:rsidSect="00613D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&quot;Times New Roman&quot;,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659F4"/>
    <w:multiLevelType w:val="hybridMultilevel"/>
    <w:tmpl w:val="4204E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4E"/>
    <w:rsid w:val="000179BF"/>
    <w:rsid w:val="000411B9"/>
    <w:rsid w:val="00042F16"/>
    <w:rsid w:val="00043D72"/>
    <w:rsid w:val="00070DCD"/>
    <w:rsid w:val="00093264"/>
    <w:rsid w:val="000971B3"/>
    <w:rsid w:val="000B0C4E"/>
    <w:rsid w:val="000C6FAA"/>
    <w:rsid w:val="000E2C0E"/>
    <w:rsid w:val="000F7C42"/>
    <w:rsid w:val="00122955"/>
    <w:rsid w:val="00130515"/>
    <w:rsid w:val="0017592B"/>
    <w:rsid w:val="00181500"/>
    <w:rsid w:val="0019409B"/>
    <w:rsid w:val="001C1365"/>
    <w:rsid w:val="00210087"/>
    <w:rsid w:val="002129DE"/>
    <w:rsid w:val="0021525D"/>
    <w:rsid w:val="00221188"/>
    <w:rsid w:val="002247DB"/>
    <w:rsid w:val="0025024B"/>
    <w:rsid w:val="002F11AE"/>
    <w:rsid w:val="00362357"/>
    <w:rsid w:val="003E70A9"/>
    <w:rsid w:val="00421999"/>
    <w:rsid w:val="004227A6"/>
    <w:rsid w:val="00454C2A"/>
    <w:rsid w:val="00457F90"/>
    <w:rsid w:val="00472A2F"/>
    <w:rsid w:val="0049668E"/>
    <w:rsid w:val="004A3FB8"/>
    <w:rsid w:val="004E346A"/>
    <w:rsid w:val="004F0875"/>
    <w:rsid w:val="005106DB"/>
    <w:rsid w:val="00532F3F"/>
    <w:rsid w:val="00540F83"/>
    <w:rsid w:val="005616D1"/>
    <w:rsid w:val="00570E7B"/>
    <w:rsid w:val="00581A76"/>
    <w:rsid w:val="005845A5"/>
    <w:rsid w:val="005932E7"/>
    <w:rsid w:val="005A72F0"/>
    <w:rsid w:val="005E4F64"/>
    <w:rsid w:val="005F03C3"/>
    <w:rsid w:val="00602130"/>
    <w:rsid w:val="00613D55"/>
    <w:rsid w:val="00616C99"/>
    <w:rsid w:val="00617C24"/>
    <w:rsid w:val="00697468"/>
    <w:rsid w:val="006A7D21"/>
    <w:rsid w:val="006B2FCC"/>
    <w:rsid w:val="006D424E"/>
    <w:rsid w:val="006E16BE"/>
    <w:rsid w:val="006E7E83"/>
    <w:rsid w:val="007102B7"/>
    <w:rsid w:val="00734B6D"/>
    <w:rsid w:val="0077515B"/>
    <w:rsid w:val="00791780"/>
    <w:rsid w:val="007B2973"/>
    <w:rsid w:val="007B3DF7"/>
    <w:rsid w:val="007C1CD4"/>
    <w:rsid w:val="007C47D6"/>
    <w:rsid w:val="007D28CF"/>
    <w:rsid w:val="007E4154"/>
    <w:rsid w:val="00826003"/>
    <w:rsid w:val="008A2DBD"/>
    <w:rsid w:val="008B70EC"/>
    <w:rsid w:val="008C2195"/>
    <w:rsid w:val="00916D56"/>
    <w:rsid w:val="00934674"/>
    <w:rsid w:val="00951D7B"/>
    <w:rsid w:val="00967158"/>
    <w:rsid w:val="00975359"/>
    <w:rsid w:val="009809AC"/>
    <w:rsid w:val="00984ED2"/>
    <w:rsid w:val="00997574"/>
    <w:rsid w:val="009B6C0B"/>
    <w:rsid w:val="009B7409"/>
    <w:rsid w:val="009C6572"/>
    <w:rsid w:val="009D55FE"/>
    <w:rsid w:val="009E33F4"/>
    <w:rsid w:val="009F07B1"/>
    <w:rsid w:val="009F23D3"/>
    <w:rsid w:val="009F2673"/>
    <w:rsid w:val="00A025B6"/>
    <w:rsid w:val="00A104A2"/>
    <w:rsid w:val="00A123D3"/>
    <w:rsid w:val="00A537EA"/>
    <w:rsid w:val="00A911C3"/>
    <w:rsid w:val="00AA369D"/>
    <w:rsid w:val="00AD23EC"/>
    <w:rsid w:val="00AD4502"/>
    <w:rsid w:val="00AE4F95"/>
    <w:rsid w:val="00AE698B"/>
    <w:rsid w:val="00B94911"/>
    <w:rsid w:val="00B97C5E"/>
    <w:rsid w:val="00BA1A9B"/>
    <w:rsid w:val="00BA1D31"/>
    <w:rsid w:val="00BF1CD3"/>
    <w:rsid w:val="00C039B3"/>
    <w:rsid w:val="00C4312F"/>
    <w:rsid w:val="00C45237"/>
    <w:rsid w:val="00C55F05"/>
    <w:rsid w:val="00C60CFF"/>
    <w:rsid w:val="00C64D11"/>
    <w:rsid w:val="00C976E3"/>
    <w:rsid w:val="00C97D77"/>
    <w:rsid w:val="00CC53FA"/>
    <w:rsid w:val="00CF7739"/>
    <w:rsid w:val="00D11372"/>
    <w:rsid w:val="00D34E42"/>
    <w:rsid w:val="00D734EE"/>
    <w:rsid w:val="00DA50E6"/>
    <w:rsid w:val="00DC353A"/>
    <w:rsid w:val="00E260D7"/>
    <w:rsid w:val="00E70EFD"/>
    <w:rsid w:val="00E976F1"/>
    <w:rsid w:val="00EC115A"/>
    <w:rsid w:val="00ED717B"/>
    <w:rsid w:val="00EF16E5"/>
    <w:rsid w:val="00EF5FD0"/>
    <w:rsid w:val="00F416AF"/>
    <w:rsid w:val="00F849E3"/>
    <w:rsid w:val="00FA3959"/>
    <w:rsid w:val="00FC5AA5"/>
    <w:rsid w:val="00FE7CF8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7284"/>
  <w15:chartTrackingRefBased/>
  <w15:docId w15:val="{680D2D0B-9391-454F-A768-7E04C38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0C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0C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0C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0C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0C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0C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0C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0C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0C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0C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B0C4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0B0C4E"/>
    <w:rPr>
      <w:color w:val="1155CC"/>
      <w:u w:val="single"/>
    </w:rPr>
  </w:style>
  <w:style w:type="character" w:styleId="ad">
    <w:name w:val="FollowedHyperlink"/>
    <w:basedOn w:val="a0"/>
    <w:uiPriority w:val="99"/>
    <w:semiHidden/>
    <w:unhideWhenUsed/>
    <w:rsid w:val="000B0C4E"/>
    <w:rPr>
      <w:color w:val="1155CC"/>
      <w:u w:val="single"/>
    </w:rPr>
  </w:style>
  <w:style w:type="paragraph" w:customStyle="1" w:styleId="msonormal0">
    <w:name w:val="msonormal"/>
    <w:basedOn w:val="a"/>
    <w:rsid w:val="000B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0B0C4E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font6">
    <w:name w:val="font6"/>
    <w:basedOn w:val="a"/>
    <w:rsid w:val="000B0C4E"/>
    <w:pPr>
      <w:spacing w:before="100" w:beforeAutospacing="1" w:after="100" w:afterAutospacing="1" w:line="240" w:lineRule="auto"/>
    </w:pPr>
    <w:rPr>
      <w:rFonts w:ascii="&quot;Times New Roman&quot;, serif" w:eastAsia="Times New Roman" w:hAnsi="&quot;Times New Roman&quot;, serif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63">
    <w:name w:val="xl63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xl64">
    <w:name w:val="xl64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65">
    <w:name w:val="xl65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66">
    <w:name w:val="xl66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67">
    <w:name w:val="xl67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69">
    <w:name w:val="xl69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70">
    <w:name w:val="xl70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71">
    <w:name w:val="xl71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72">
    <w:name w:val="xl72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73">
    <w:name w:val="xl73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74">
    <w:name w:val="xl74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75">
    <w:name w:val="xl75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76">
    <w:name w:val="xl76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customStyle="1" w:styleId="xl77">
    <w:name w:val="xl77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78">
    <w:name w:val="xl78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79">
    <w:name w:val="xl79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80">
    <w:name w:val="xl80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81">
    <w:name w:val="xl81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customStyle="1" w:styleId="xl82">
    <w:name w:val="xl82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83">
    <w:name w:val="xl83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84">
    <w:name w:val="xl84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customStyle="1" w:styleId="xl85">
    <w:name w:val="xl85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86">
    <w:name w:val="xl86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87">
    <w:name w:val="xl87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88">
    <w:name w:val="xl88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8"/>
      <w:szCs w:val="28"/>
      <w:lang w:eastAsia="ru-RU"/>
      <w14:ligatures w14:val="none"/>
    </w:rPr>
  </w:style>
  <w:style w:type="paragraph" w:customStyle="1" w:styleId="xl89">
    <w:name w:val="xl89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0">
    <w:name w:val="xl90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1">
    <w:name w:val="xl91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92">
    <w:name w:val="xl92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3">
    <w:name w:val="xl93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kern w:val="0"/>
      <w:sz w:val="28"/>
      <w:szCs w:val="28"/>
      <w:lang w:eastAsia="ru-RU"/>
      <w14:ligatures w14:val="none"/>
    </w:rPr>
  </w:style>
  <w:style w:type="paragraph" w:customStyle="1" w:styleId="xl94">
    <w:name w:val="xl94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5">
    <w:name w:val="xl95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xl96">
    <w:name w:val="xl96"/>
    <w:basedOn w:val="a"/>
    <w:rsid w:val="000B0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color w:val="000000"/>
      <w:kern w:val="0"/>
      <w:sz w:val="28"/>
      <w:szCs w:val="28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C9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09B4-FE54-4020-B517-EDBE4BC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Алина Дмитриевна</dc:creator>
  <cp:keywords/>
  <dc:description/>
  <cp:lastModifiedBy>Маркелова Алина Дмитриевна</cp:lastModifiedBy>
  <cp:revision>8</cp:revision>
  <cp:lastPrinted>2024-09-09T16:04:00Z</cp:lastPrinted>
  <dcterms:created xsi:type="dcterms:W3CDTF">2025-03-05T10:47:00Z</dcterms:created>
  <dcterms:modified xsi:type="dcterms:W3CDTF">2025-03-21T16:48:00Z</dcterms:modified>
</cp:coreProperties>
</file>